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A21DB" w14:textId="1DD85AEA" w:rsidR="007E5094" w:rsidRPr="00743051" w:rsidRDefault="00B7474B" w:rsidP="00B7474B">
      <w:pPr>
        <w:spacing w:line="360" w:lineRule="auto"/>
        <w:jc w:val="both"/>
        <w:rPr>
          <w:b/>
          <w:caps/>
          <w:sz w:val="28"/>
        </w:rPr>
      </w:pPr>
      <w:bookmarkStart w:id="0" w:name="_GoBack"/>
      <w:r>
        <w:rPr>
          <w:noProof/>
          <w:color w:val="auto"/>
        </w:rPr>
        <w:drawing>
          <wp:inline distT="0" distB="0" distL="0" distR="0" wp14:anchorId="27005AE8" wp14:editId="43959080">
            <wp:extent cx="6867331" cy="969590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191" cy="97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43051" w:rsidRPr="00743051">
        <w:rPr>
          <w:b/>
          <w:caps/>
          <w:sz w:val="28"/>
        </w:rPr>
        <w:lastRenderedPageBreak/>
        <w:t>1. ТРАДИЦИИ и история конкурса</w:t>
      </w:r>
    </w:p>
    <w:p w14:paraId="796DBB62" w14:textId="65635C5C" w:rsidR="00743051" w:rsidRPr="00F36920" w:rsidRDefault="00743051" w:rsidP="007E5094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кружной конкурс </w:t>
      </w:r>
      <w:r w:rsidR="00797B8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родного</w:t>
      </w: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творчества «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Мастера и мастерицы</w:t>
      </w: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 w:rsidR="00D6195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роводится с 2019 года</w:t>
      </w:r>
      <w:r w:rsidR="00D6195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3795B6A9" w14:textId="056346CC" w:rsidR="00F36920" w:rsidRPr="00F36920" w:rsidRDefault="00F36920" w:rsidP="007E5094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F36920">
        <w:rPr>
          <w:rFonts w:eastAsiaTheme="minorHAnsi"/>
          <w:iCs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кружной конкурс народного творчества «Мастера и мастерицы» имеет художественно-эстетическую направленность и дает возможность каждому участнику проявить и реализовать свои творческие способности, которые определяют его личностную траекторию развития, а </w:t>
      </w:r>
      <w:r w:rsidR="00D61959" w:rsidRPr="00F36920">
        <w:rPr>
          <w:rFonts w:eastAsiaTheme="minorHAnsi"/>
          <w:iCs/>
          <w:color w:val="auto"/>
          <w:spacing w:val="-10"/>
          <w:sz w:val="28"/>
          <w:szCs w:val="28"/>
          <w:shd w:val="clear" w:color="auto" w:fill="FFFFFF"/>
          <w:lang w:eastAsia="en-US"/>
        </w:rPr>
        <w:t>также</w:t>
      </w:r>
      <w:r w:rsidRPr="00F36920">
        <w:rPr>
          <w:rFonts w:eastAsiaTheme="minorHAnsi"/>
          <w:iCs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оказать связь поколений народа через народное творчество</w:t>
      </w:r>
      <w:r w:rsidRPr="00F36920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25AB09B8" w14:textId="6D6A1806" w:rsidR="00743051" w:rsidRPr="00743051" w:rsidRDefault="00743051" w:rsidP="007E5094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Настоящее положение регламентирует порядок и условия проведения </w:t>
      </w: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III</w:t>
      </w: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кружного конкурса </w:t>
      </w:r>
      <w:r w:rsidR="002A381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народного </w:t>
      </w: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творчества «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Мастера и мастерицы</w:t>
      </w: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 (далее Конкурс).</w:t>
      </w:r>
    </w:p>
    <w:p w14:paraId="2DA0AE9D" w14:textId="2C99E1B0" w:rsidR="00743051" w:rsidRPr="00743051" w:rsidRDefault="00743051" w:rsidP="007E5094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Информация о Конкурсе размещается на </w:t>
      </w:r>
      <w:r w:rsidR="002A381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фициальных </w:t>
      </w:r>
      <w:proofErr w:type="spellStart"/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айт</w:t>
      </w:r>
      <w:r w:rsidR="002A381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ых</w:t>
      </w:r>
      <w:proofErr w:type="spellEnd"/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D61959">
        <w:rPr>
          <w:sz w:val="28"/>
          <w:szCs w:val="28"/>
        </w:rPr>
        <w:t xml:space="preserve">Муниципального бюджетного учреждения культуры </w:t>
      </w:r>
      <w:r w:rsidR="00D61959" w:rsidRPr="00037612">
        <w:rPr>
          <w:sz w:val="28"/>
          <w:szCs w:val="28"/>
        </w:rPr>
        <w:t>«Культурный центр «</w:t>
      </w:r>
      <w:proofErr w:type="spellStart"/>
      <w:r w:rsidR="00D61959" w:rsidRPr="00037612">
        <w:rPr>
          <w:sz w:val="28"/>
          <w:szCs w:val="28"/>
        </w:rPr>
        <w:t>Барвиха</w:t>
      </w:r>
      <w:proofErr w:type="spellEnd"/>
      <w:r w:rsidR="00D61959" w:rsidRPr="00037612">
        <w:rPr>
          <w:sz w:val="28"/>
          <w:szCs w:val="28"/>
        </w:rPr>
        <w:t>»</w:t>
      </w:r>
      <w:r w:rsidR="00D61959">
        <w:rPr>
          <w:sz w:val="28"/>
          <w:szCs w:val="28"/>
        </w:rPr>
        <w:t xml:space="preserve"> </w:t>
      </w: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</w:t>
      </w:r>
      <w:hyperlink r:id="rId10" w:history="1">
        <w:r w:rsidR="002A3819" w:rsidRPr="003A0C9F">
          <w:rPr>
            <w:rStyle w:val="a4"/>
            <w:rFonts w:eastAsiaTheme="minorHAnsi"/>
            <w:spacing w:val="-10"/>
            <w:sz w:val="28"/>
            <w:szCs w:val="28"/>
            <w:shd w:val="clear" w:color="auto" w:fill="FFFFFF"/>
            <w:lang w:eastAsia="en-US"/>
          </w:rPr>
          <w:t>https://ccbarviha.ru/</w:t>
        </w:r>
      </w:hyperlink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</w:t>
      </w:r>
      <w:r w:rsidR="002A381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и Комитета по культуре Администрации Одинцовского городского округа Московской области.</w:t>
      </w: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14:paraId="08577D8D" w14:textId="526C7240" w:rsidR="00743051" w:rsidRDefault="00743051" w:rsidP="007E5094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7430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стоящее Положение определяет цели, задачи, порядок организации и проведения Конкурса.</w:t>
      </w:r>
    </w:p>
    <w:p w14:paraId="2567F085" w14:textId="77777777" w:rsidR="002A3819" w:rsidRPr="00743051" w:rsidRDefault="002A3819" w:rsidP="007E5094">
      <w:pPr>
        <w:spacing w:line="360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649B48B2" w14:textId="2FCFB0B2" w:rsidR="00C2167A" w:rsidRPr="007E5094" w:rsidRDefault="00743051" w:rsidP="007E5094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11510F">
        <w:rPr>
          <w:b/>
          <w:caps/>
          <w:sz w:val="28"/>
        </w:rPr>
        <w:t>2. Цели и задачи конкурса</w:t>
      </w:r>
    </w:p>
    <w:p w14:paraId="17036393" w14:textId="77777777" w:rsidR="00743051" w:rsidRPr="0011510F" w:rsidRDefault="00743051" w:rsidP="007E5094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11510F">
        <w:rPr>
          <w:sz w:val="28"/>
          <w:szCs w:val="28"/>
          <w:u w:val="single"/>
        </w:rPr>
        <w:t>Ц</w:t>
      </w:r>
      <w:r>
        <w:rPr>
          <w:sz w:val="28"/>
          <w:szCs w:val="28"/>
          <w:u w:val="single"/>
        </w:rPr>
        <w:t>ели:</w:t>
      </w:r>
    </w:p>
    <w:p w14:paraId="2F82B2E4" w14:textId="41870A43" w:rsidR="00C33920" w:rsidRPr="00C33920" w:rsidRDefault="00C33920" w:rsidP="00D02F3C">
      <w:pPr>
        <w:pStyle w:val="a7"/>
        <w:numPr>
          <w:ilvl w:val="0"/>
          <w:numId w:val="1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>создание   условий   для   выявления   одаренны</w:t>
      </w:r>
      <w:r>
        <w:rPr>
          <w:sz w:val="28"/>
          <w:szCs w:val="28"/>
        </w:rPr>
        <w:t>х   и   талантливых   граждан</w:t>
      </w:r>
      <w:r w:rsidRPr="00C33920">
        <w:rPr>
          <w:sz w:val="28"/>
          <w:szCs w:val="28"/>
        </w:rPr>
        <w:t xml:space="preserve"> с целью их дальнейшего инте</w:t>
      </w:r>
      <w:r>
        <w:rPr>
          <w:sz w:val="28"/>
          <w:szCs w:val="28"/>
        </w:rPr>
        <w:t>ллектуального развития</w:t>
      </w:r>
      <w:r w:rsidRPr="00C33920">
        <w:rPr>
          <w:sz w:val="28"/>
          <w:szCs w:val="28"/>
        </w:rPr>
        <w:t>;</w:t>
      </w:r>
    </w:p>
    <w:p w14:paraId="4415A992" w14:textId="77777777" w:rsidR="00C33920" w:rsidRPr="00C33920" w:rsidRDefault="00C33920" w:rsidP="00D02F3C">
      <w:pPr>
        <w:pStyle w:val="a7"/>
        <w:numPr>
          <w:ilvl w:val="0"/>
          <w:numId w:val="1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>развитие творческих способностей и познавательной активности;</w:t>
      </w:r>
    </w:p>
    <w:p w14:paraId="2AAFCF92" w14:textId="77777777" w:rsidR="00C33920" w:rsidRPr="00C33920" w:rsidRDefault="00C33920" w:rsidP="00D02F3C">
      <w:pPr>
        <w:pStyle w:val="a7"/>
        <w:numPr>
          <w:ilvl w:val="0"/>
          <w:numId w:val="1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>пропаганда интереса к творчеству и искусству;</w:t>
      </w:r>
    </w:p>
    <w:p w14:paraId="35BAEF27" w14:textId="77777777" w:rsidR="00C33920" w:rsidRPr="00C33920" w:rsidRDefault="00C33920" w:rsidP="00D02F3C">
      <w:pPr>
        <w:pStyle w:val="a7"/>
        <w:numPr>
          <w:ilvl w:val="0"/>
          <w:numId w:val="1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>воспитание и развитие личности на основе творческой самореализации;</w:t>
      </w:r>
    </w:p>
    <w:p w14:paraId="5F758036" w14:textId="4D0B2D4F" w:rsidR="00C33920" w:rsidRPr="00C33920" w:rsidRDefault="00C33920" w:rsidP="00D02F3C">
      <w:pPr>
        <w:pStyle w:val="a7"/>
        <w:numPr>
          <w:ilvl w:val="0"/>
          <w:numId w:val="1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>развитие навыков детей, молодёжи и взрослого поколения с использованием классических и современных техник для воплощения творческого замыс</w:t>
      </w:r>
      <w:r>
        <w:rPr>
          <w:sz w:val="28"/>
          <w:szCs w:val="28"/>
        </w:rPr>
        <w:t>ла и выражения индивидуальности.</w:t>
      </w:r>
    </w:p>
    <w:p w14:paraId="6FA6A244" w14:textId="77777777" w:rsidR="00743051" w:rsidRPr="001D41AD" w:rsidRDefault="00743051" w:rsidP="007E5094">
      <w:pPr>
        <w:pStyle w:val="a7"/>
        <w:spacing w:line="360" w:lineRule="auto"/>
        <w:ind w:left="709"/>
        <w:contextualSpacing/>
        <w:jc w:val="both"/>
        <w:rPr>
          <w:rStyle w:val="c1"/>
          <w:rFonts w:cstheme="minorHAnsi"/>
          <w:sz w:val="28"/>
          <w:szCs w:val="28"/>
          <w:u w:val="single"/>
        </w:rPr>
      </w:pPr>
      <w:r w:rsidRPr="001D41AD">
        <w:rPr>
          <w:rStyle w:val="c1"/>
          <w:rFonts w:cstheme="minorHAnsi"/>
          <w:sz w:val="28"/>
          <w:szCs w:val="28"/>
          <w:u w:val="single"/>
        </w:rPr>
        <w:t>Задачи:</w:t>
      </w:r>
    </w:p>
    <w:p w14:paraId="66ABEDFB" w14:textId="77777777" w:rsidR="00743051" w:rsidRDefault="00743051" w:rsidP="00D02F3C">
      <w:pPr>
        <w:pStyle w:val="a7"/>
        <w:numPr>
          <w:ilvl w:val="0"/>
          <w:numId w:val="2"/>
        </w:numPr>
        <w:spacing w:line="360" w:lineRule="auto"/>
        <w:ind w:hanging="11"/>
        <w:contextualSpacing/>
        <w:jc w:val="both"/>
        <w:rPr>
          <w:rStyle w:val="c1"/>
          <w:rFonts w:cstheme="minorHAnsi"/>
          <w:sz w:val="28"/>
          <w:szCs w:val="28"/>
        </w:rPr>
      </w:pPr>
      <w:r w:rsidRPr="001D41AD">
        <w:rPr>
          <w:rStyle w:val="c1"/>
          <w:rFonts w:cstheme="minorHAnsi"/>
          <w:sz w:val="28"/>
          <w:szCs w:val="28"/>
        </w:rPr>
        <w:t>организация семейного досуга</w:t>
      </w:r>
      <w:r>
        <w:rPr>
          <w:rStyle w:val="c1"/>
          <w:rFonts w:cstheme="minorHAnsi"/>
          <w:sz w:val="28"/>
          <w:szCs w:val="28"/>
        </w:rPr>
        <w:t>;</w:t>
      </w:r>
    </w:p>
    <w:p w14:paraId="6CD5A9F2" w14:textId="77777777" w:rsidR="00743051" w:rsidRDefault="00743051" w:rsidP="00D02F3C">
      <w:pPr>
        <w:pStyle w:val="a7"/>
        <w:numPr>
          <w:ilvl w:val="0"/>
          <w:numId w:val="2"/>
        </w:numPr>
        <w:spacing w:line="360" w:lineRule="auto"/>
        <w:ind w:hanging="11"/>
        <w:contextualSpacing/>
        <w:jc w:val="both"/>
        <w:rPr>
          <w:rFonts w:cstheme="minorHAnsi"/>
          <w:sz w:val="28"/>
          <w:szCs w:val="28"/>
        </w:rPr>
      </w:pPr>
      <w:r w:rsidRPr="000A28C9">
        <w:rPr>
          <w:rFonts w:cstheme="minorHAnsi"/>
          <w:sz w:val="28"/>
          <w:szCs w:val="28"/>
        </w:rPr>
        <w:lastRenderedPageBreak/>
        <w:t>выявление и поддержка талантов</w:t>
      </w:r>
      <w:r>
        <w:rPr>
          <w:rFonts w:cstheme="minorHAnsi"/>
          <w:sz w:val="28"/>
          <w:szCs w:val="28"/>
        </w:rPr>
        <w:t>;</w:t>
      </w:r>
    </w:p>
    <w:p w14:paraId="30725CDD" w14:textId="2269C663" w:rsidR="00C33920" w:rsidRDefault="00C33920" w:rsidP="00D02F3C">
      <w:pPr>
        <w:pStyle w:val="a7"/>
        <w:numPr>
          <w:ilvl w:val="0"/>
          <w:numId w:val="1"/>
        </w:numPr>
        <w:spacing w:line="360" w:lineRule="auto"/>
        <w:ind w:hanging="11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>сохранение устойчивости национальных традиций в народном творчестве и искусстве.</w:t>
      </w:r>
    </w:p>
    <w:p w14:paraId="4EEC8D9E" w14:textId="77777777" w:rsidR="002A3819" w:rsidRPr="00C33920" w:rsidRDefault="002A3819" w:rsidP="002A3819">
      <w:pPr>
        <w:pStyle w:val="a7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4E017FC5" w14:textId="77777777" w:rsidR="00C33920" w:rsidRPr="00C33920" w:rsidRDefault="00C33920" w:rsidP="007E5094">
      <w:pPr>
        <w:spacing w:line="360" w:lineRule="auto"/>
        <w:ind w:left="360" w:firstLine="349"/>
        <w:jc w:val="both"/>
        <w:rPr>
          <w:sz w:val="28"/>
          <w:szCs w:val="28"/>
        </w:rPr>
      </w:pPr>
      <w:r w:rsidRPr="00C33920">
        <w:rPr>
          <w:b/>
          <w:caps/>
          <w:sz w:val="28"/>
        </w:rPr>
        <w:t>3. УЧРЕДИТЕЛИ И ОРГАНИЗАТОРЫ КОНКУРСА</w:t>
      </w:r>
    </w:p>
    <w:p w14:paraId="539FF523" w14:textId="500A5720" w:rsidR="00C33920" w:rsidRDefault="00C33920" w:rsidP="007E509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8C9">
        <w:rPr>
          <w:sz w:val="28"/>
          <w:szCs w:val="28"/>
        </w:rPr>
        <w:t>Муниципальное бюджетное учреждение культуры «Культурный центр «</w:t>
      </w:r>
      <w:proofErr w:type="spellStart"/>
      <w:r w:rsidRPr="000A28C9">
        <w:rPr>
          <w:sz w:val="28"/>
          <w:szCs w:val="28"/>
        </w:rPr>
        <w:t>Барвиха</w:t>
      </w:r>
      <w:proofErr w:type="spellEnd"/>
      <w:r w:rsidRPr="000A28C9">
        <w:rPr>
          <w:sz w:val="28"/>
          <w:szCs w:val="28"/>
        </w:rPr>
        <w:t>»</w:t>
      </w:r>
      <w:r w:rsidR="00D61959">
        <w:rPr>
          <w:sz w:val="28"/>
          <w:szCs w:val="28"/>
        </w:rPr>
        <w:t xml:space="preserve"> (далее – МБУК КЦ «</w:t>
      </w:r>
      <w:proofErr w:type="spellStart"/>
      <w:r w:rsidR="00D61959">
        <w:rPr>
          <w:sz w:val="28"/>
          <w:szCs w:val="28"/>
        </w:rPr>
        <w:t>Барвиха</w:t>
      </w:r>
      <w:proofErr w:type="spellEnd"/>
      <w:r w:rsidR="00D61959">
        <w:rPr>
          <w:sz w:val="28"/>
          <w:szCs w:val="28"/>
        </w:rPr>
        <w:t>»)</w:t>
      </w:r>
      <w:r w:rsidRPr="000A28C9">
        <w:rPr>
          <w:sz w:val="28"/>
          <w:szCs w:val="28"/>
        </w:rPr>
        <w:t>, при поддержке Комитета по культуре Администрации Одинцовского городского округа Московской области.</w:t>
      </w:r>
    </w:p>
    <w:p w14:paraId="37BD3E97" w14:textId="50E932AF" w:rsidR="00797CC6" w:rsidRPr="000A28C9" w:rsidRDefault="00797CC6" w:rsidP="007E509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7CC6">
        <w:rPr>
          <w:sz w:val="28"/>
          <w:szCs w:val="28"/>
        </w:rPr>
        <w:t xml:space="preserve">По решению Учредителя </w:t>
      </w:r>
      <w:r>
        <w:rPr>
          <w:sz w:val="28"/>
          <w:szCs w:val="28"/>
        </w:rPr>
        <w:t>Конкурса</w:t>
      </w:r>
      <w:r w:rsidRPr="00797CC6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14:paraId="3A8C25D8" w14:textId="7EA55A3C" w:rsidR="00C33920" w:rsidRDefault="00C33920" w:rsidP="007E509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8C9">
        <w:rPr>
          <w:sz w:val="28"/>
          <w:szCs w:val="28"/>
        </w:rPr>
        <w:t xml:space="preserve">Организаторы осуществляют </w:t>
      </w:r>
      <w:proofErr w:type="gramStart"/>
      <w:r w:rsidRPr="000A28C9">
        <w:rPr>
          <w:sz w:val="28"/>
          <w:szCs w:val="28"/>
        </w:rPr>
        <w:t>контроль за</w:t>
      </w:r>
      <w:proofErr w:type="gramEnd"/>
      <w:r w:rsidRPr="000A28C9">
        <w:rPr>
          <w:sz w:val="28"/>
          <w:szCs w:val="28"/>
        </w:rPr>
        <w:t xml:space="preserve">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0A28C9">
        <w:rPr>
          <w:sz w:val="28"/>
          <w:szCs w:val="28"/>
        </w:rPr>
        <w:t>коронавирусной</w:t>
      </w:r>
      <w:proofErr w:type="spellEnd"/>
      <w:r w:rsidRPr="000A28C9">
        <w:rPr>
          <w:sz w:val="28"/>
          <w:szCs w:val="28"/>
        </w:rPr>
        <w:t xml:space="preserve"> инфекции (COVID-2019).</w:t>
      </w:r>
    </w:p>
    <w:p w14:paraId="2883BAB8" w14:textId="77777777" w:rsidR="002A3819" w:rsidRPr="000A28C9" w:rsidRDefault="002A3819" w:rsidP="007E509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BA1D51A" w14:textId="2CF0C810" w:rsidR="00C33920" w:rsidRDefault="00C33920" w:rsidP="007E5094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t>4. ОРГКОМИТЕТ конкурса</w:t>
      </w:r>
    </w:p>
    <w:p w14:paraId="3CE8D29B" w14:textId="77777777" w:rsidR="002A3819" w:rsidRPr="00E91E5E" w:rsidRDefault="002A3819" w:rsidP="002A3819">
      <w:pPr>
        <w:spacing w:line="360" w:lineRule="auto"/>
        <w:ind w:firstLine="709"/>
        <w:contextualSpacing/>
        <w:jc w:val="both"/>
        <w:rPr>
          <w:caps/>
          <w:sz w:val="28"/>
        </w:rPr>
      </w:pPr>
      <w:r>
        <w:rPr>
          <w:sz w:val="28"/>
        </w:rPr>
        <w:t>•</w:t>
      </w:r>
      <w:r>
        <w:rPr>
          <w:sz w:val="28"/>
        </w:rPr>
        <w:tab/>
        <w:t>разрабатывает П</w:t>
      </w:r>
      <w:r w:rsidRPr="00E91E5E">
        <w:rPr>
          <w:sz w:val="28"/>
        </w:rPr>
        <w:t xml:space="preserve">оложение о проведении </w:t>
      </w:r>
      <w:r>
        <w:rPr>
          <w:sz w:val="28"/>
        </w:rPr>
        <w:t>Конкурса</w:t>
      </w:r>
      <w:r w:rsidRPr="00E91E5E">
        <w:rPr>
          <w:sz w:val="28"/>
        </w:rPr>
        <w:t>;</w:t>
      </w:r>
    </w:p>
    <w:p w14:paraId="4AE44D70" w14:textId="77777777" w:rsidR="002A3819" w:rsidRPr="00E91E5E" w:rsidRDefault="002A3819" w:rsidP="002A3819">
      <w:pPr>
        <w:spacing w:line="360" w:lineRule="auto"/>
        <w:ind w:firstLine="709"/>
        <w:contextualSpacing/>
        <w:jc w:val="both"/>
        <w:rPr>
          <w:caps/>
          <w:sz w:val="28"/>
        </w:rPr>
      </w:pPr>
      <w:r w:rsidRPr="00E91E5E">
        <w:rPr>
          <w:sz w:val="28"/>
        </w:rPr>
        <w:t>•</w:t>
      </w:r>
      <w:r w:rsidRPr="00E91E5E">
        <w:rPr>
          <w:sz w:val="28"/>
        </w:rPr>
        <w:tab/>
        <w:t xml:space="preserve">принимает заявки на участие в </w:t>
      </w:r>
      <w:r>
        <w:rPr>
          <w:sz w:val="28"/>
        </w:rPr>
        <w:t>Конкурсе</w:t>
      </w:r>
      <w:r w:rsidRPr="00E91E5E">
        <w:rPr>
          <w:sz w:val="28"/>
        </w:rPr>
        <w:t>;</w:t>
      </w:r>
    </w:p>
    <w:p w14:paraId="337BA651" w14:textId="77777777" w:rsidR="002A3819" w:rsidRPr="00E91E5E" w:rsidRDefault="002A3819" w:rsidP="002A3819">
      <w:pPr>
        <w:spacing w:line="360" w:lineRule="auto"/>
        <w:ind w:firstLine="709"/>
        <w:contextualSpacing/>
        <w:jc w:val="both"/>
        <w:rPr>
          <w:caps/>
          <w:sz w:val="28"/>
        </w:rPr>
      </w:pPr>
      <w:r w:rsidRPr="00E91E5E">
        <w:rPr>
          <w:sz w:val="28"/>
        </w:rPr>
        <w:t>•</w:t>
      </w:r>
      <w:r w:rsidRPr="00E91E5E">
        <w:rPr>
          <w:sz w:val="28"/>
        </w:rPr>
        <w:tab/>
        <w:t>определяет состав жюри.</w:t>
      </w:r>
    </w:p>
    <w:tbl>
      <w:tblPr>
        <w:tblW w:w="10503" w:type="dxa"/>
        <w:tblInd w:w="108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C33920" w:rsidRPr="00A26B85" w14:paraId="3EE7EE5F" w14:textId="77777777" w:rsidTr="002A3819">
        <w:tc>
          <w:tcPr>
            <w:tcW w:w="10281" w:type="dxa"/>
            <w:shd w:val="clear" w:color="auto" w:fill="auto"/>
          </w:tcPr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444"/>
              <w:gridCol w:w="4786"/>
            </w:tblGrid>
            <w:tr w:rsidR="00C33920" w:rsidRPr="00E0295D" w14:paraId="47898B57" w14:textId="77777777" w:rsidTr="007E5094">
              <w:trPr>
                <w:trHeight w:val="782"/>
              </w:trPr>
              <w:tc>
                <w:tcPr>
                  <w:tcW w:w="2835" w:type="dxa"/>
                </w:tcPr>
                <w:p w14:paraId="3A7934F7" w14:textId="77777777" w:rsidR="00C33920" w:rsidRPr="00E0295D" w:rsidRDefault="00C33920" w:rsidP="007E5094">
                  <w:pPr>
                    <w:pStyle w:val="a8"/>
                    <w:spacing w:line="360" w:lineRule="auto"/>
                    <w:ind w:firstLine="493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95D">
                    <w:rPr>
                      <w:rFonts w:ascii="Times New Roman" w:hAnsi="Times New Roman" w:cs="Times New Roman"/>
                      <w:b/>
                      <w:sz w:val="28"/>
                    </w:rPr>
                    <w:t>Председатель:</w:t>
                  </w:r>
                </w:p>
              </w:tc>
              <w:tc>
                <w:tcPr>
                  <w:tcW w:w="2444" w:type="dxa"/>
                </w:tcPr>
                <w:p w14:paraId="56F1BE92" w14:textId="77777777" w:rsidR="00C33920" w:rsidRPr="00E0295D" w:rsidRDefault="00C33920" w:rsidP="007E5094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0295D">
                    <w:rPr>
                      <w:sz w:val="28"/>
                    </w:rPr>
                    <w:t xml:space="preserve">Гончарова Н.С. </w:t>
                  </w:r>
                </w:p>
              </w:tc>
              <w:tc>
                <w:tcPr>
                  <w:tcW w:w="4786" w:type="dxa"/>
                </w:tcPr>
                <w:p w14:paraId="207BC6E2" w14:textId="5F92A121" w:rsidR="00C33920" w:rsidRPr="007E5094" w:rsidRDefault="00C33920" w:rsidP="007E5094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Директор МБУК КЦ «</w:t>
                  </w:r>
                  <w:proofErr w:type="spellStart"/>
                  <w:r w:rsidRPr="00E0295D">
                    <w:rPr>
                      <w:sz w:val="28"/>
                    </w:rPr>
                    <w:t>Барвиха</w:t>
                  </w:r>
                  <w:proofErr w:type="spellEnd"/>
                  <w:r w:rsidRPr="00E0295D">
                    <w:rPr>
                      <w:sz w:val="28"/>
                    </w:rPr>
                    <w:t>»</w:t>
                  </w:r>
                </w:p>
              </w:tc>
            </w:tr>
            <w:tr w:rsidR="00C33920" w:rsidRPr="00E0295D" w14:paraId="68621FEC" w14:textId="77777777" w:rsidTr="00BC31F8">
              <w:tc>
                <w:tcPr>
                  <w:tcW w:w="2835" w:type="dxa"/>
                </w:tcPr>
                <w:p w14:paraId="02B36E23" w14:textId="6431B71A" w:rsidR="00C33920" w:rsidRPr="00E0295D" w:rsidRDefault="007E5094" w:rsidP="007E5094">
                  <w:pPr>
                    <w:pStyle w:val="a8"/>
                    <w:spacing w:line="360" w:lineRule="auto"/>
                    <w:ind w:left="49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Члены </w:t>
                  </w:r>
                  <w:r w:rsidR="00C33920" w:rsidRPr="00E0295D">
                    <w:rPr>
                      <w:rFonts w:ascii="Times New Roman" w:hAnsi="Times New Roman" w:cs="Times New Roman"/>
                      <w:b/>
                      <w:sz w:val="28"/>
                    </w:rPr>
                    <w:t>оргкомитета:</w:t>
                  </w:r>
                </w:p>
              </w:tc>
              <w:tc>
                <w:tcPr>
                  <w:tcW w:w="2444" w:type="dxa"/>
                </w:tcPr>
                <w:p w14:paraId="070E2E77" w14:textId="77777777" w:rsidR="00C33920" w:rsidRPr="00E0295D" w:rsidRDefault="00C33920" w:rsidP="007E5094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</w:rPr>
                  </w:pPr>
                </w:p>
                <w:p w14:paraId="461941A1" w14:textId="77777777" w:rsidR="00C33920" w:rsidRPr="00E0295D" w:rsidRDefault="00C33920" w:rsidP="007E5094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0295D">
                    <w:rPr>
                      <w:sz w:val="28"/>
                    </w:rPr>
                    <w:t>Перлов А.А.</w:t>
                  </w:r>
                </w:p>
              </w:tc>
              <w:tc>
                <w:tcPr>
                  <w:tcW w:w="4786" w:type="dxa"/>
                </w:tcPr>
                <w:p w14:paraId="51F79262" w14:textId="77777777" w:rsidR="00C33920" w:rsidRPr="00E0295D" w:rsidRDefault="00C33920" w:rsidP="007E5094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</w:rPr>
                  </w:pPr>
                </w:p>
                <w:p w14:paraId="21B78BBA" w14:textId="77777777" w:rsidR="00C33920" w:rsidRPr="00E0295D" w:rsidRDefault="00C33920" w:rsidP="007E5094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Художественный руководитель</w:t>
                  </w:r>
                </w:p>
                <w:p w14:paraId="2ECC22DC" w14:textId="7F1FCF6E" w:rsidR="00C33920" w:rsidRPr="00C4134D" w:rsidRDefault="00C33920" w:rsidP="007E5094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МБУК КЦ «</w:t>
                  </w:r>
                  <w:proofErr w:type="spellStart"/>
                  <w:r w:rsidRPr="00E0295D">
                    <w:rPr>
                      <w:sz w:val="28"/>
                    </w:rPr>
                    <w:t>Барвиха</w:t>
                  </w:r>
                  <w:proofErr w:type="spellEnd"/>
                  <w:r w:rsidRPr="00E0295D">
                    <w:rPr>
                      <w:sz w:val="28"/>
                    </w:rPr>
                    <w:t>»</w:t>
                  </w:r>
                </w:p>
              </w:tc>
            </w:tr>
          </w:tbl>
          <w:p w14:paraId="176F7DF3" w14:textId="77777777" w:rsidR="00C33920" w:rsidRPr="00E0295D" w:rsidRDefault="00C33920" w:rsidP="007E5094">
            <w:pPr>
              <w:spacing w:line="360" w:lineRule="auto"/>
              <w:ind w:left="34" w:firstLine="709"/>
              <w:contextualSpacing/>
              <w:jc w:val="both"/>
              <w:rPr>
                <w:b/>
                <w:sz w:val="28"/>
              </w:rPr>
            </w:pPr>
          </w:p>
        </w:tc>
        <w:tc>
          <w:tcPr>
            <w:tcW w:w="222" w:type="dxa"/>
            <w:shd w:val="clear" w:color="auto" w:fill="auto"/>
          </w:tcPr>
          <w:p w14:paraId="2B3F8542" w14:textId="77777777" w:rsidR="00C33920" w:rsidRPr="00F0066C" w:rsidRDefault="00C33920" w:rsidP="007E5094">
            <w:pPr>
              <w:spacing w:line="360" w:lineRule="auto"/>
              <w:ind w:left="34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33920" w:rsidRPr="00A26B85" w14:paraId="3481EFBB" w14:textId="77777777" w:rsidTr="002A3819">
        <w:tc>
          <w:tcPr>
            <w:tcW w:w="10281" w:type="dxa"/>
            <w:shd w:val="clear" w:color="auto" w:fill="auto"/>
          </w:tcPr>
          <w:tbl>
            <w:tblPr>
              <w:tblStyle w:val="a3"/>
              <w:tblW w:w="985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410"/>
              <w:gridCol w:w="4610"/>
            </w:tblGrid>
            <w:tr w:rsidR="00C33920" w:rsidRPr="00E0295D" w14:paraId="7E52378C" w14:textId="77777777" w:rsidTr="00BC31F8">
              <w:tc>
                <w:tcPr>
                  <w:tcW w:w="2835" w:type="dxa"/>
                </w:tcPr>
                <w:p w14:paraId="62B09198" w14:textId="77777777" w:rsidR="00C33920" w:rsidRPr="00E0295D" w:rsidRDefault="00C33920" w:rsidP="007E5094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2ACE6151" w14:textId="2AC9AE92" w:rsidR="00C33920" w:rsidRPr="00E0295D" w:rsidRDefault="00C33920" w:rsidP="007E5094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зарова И.В.</w:t>
                  </w:r>
                </w:p>
              </w:tc>
              <w:tc>
                <w:tcPr>
                  <w:tcW w:w="4610" w:type="dxa"/>
                </w:tcPr>
                <w:p w14:paraId="4A7825E2" w14:textId="6D39F0D1" w:rsidR="00C33920" w:rsidRPr="00E0295D" w:rsidRDefault="00C33920" w:rsidP="007E5094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еститель директора МБУК КЦ «</w:t>
                  </w:r>
                  <w:proofErr w:type="spellStart"/>
                  <w:r>
                    <w:rPr>
                      <w:sz w:val="28"/>
                    </w:rPr>
                    <w:t>Барвиха</w:t>
                  </w:r>
                  <w:proofErr w:type="spellEnd"/>
                  <w:r>
                    <w:rPr>
                      <w:sz w:val="28"/>
                    </w:rPr>
                    <w:t>»</w:t>
                  </w:r>
                </w:p>
              </w:tc>
            </w:tr>
            <w:tr w:rsidR="00C33920" w:rsidRPr="00E0295D" w14:paraId="747F184C" w14:textId="77777777" w:rsidTr="00BC31F8">
              <w:trPr>
                <w:trHeight w:val="80"/>
              </w:trPr>
              <w:tc>
                <w:tcPr>
                  <w:tcW w:w="2835" w:type="dxa"/>
                </w:tcPr>
                <w:p w14:paraId="6022D7FA" w14:textId="77777777" w:rsidR="00C33920" w:rsidRPr="00E0295D" w:rsidRDefault="00C33920" w:rsidP="007E5094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33C48AAE" w14:textId="77777777" w:rsidR="00C33920" w:rsidRPr="00E0295D" w:rsidRDefault="00C33920" w:rsidP="007E5094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proofErr w:type="spellStart"/>
                  <w:r w:rsidRPr="00E0295D">
                    <w:rPr>
                      <w:sz w:val="28"/>
                    </w:rPr>
                    <w:t>Целикова</w:t>
                  </w:r>
                  <w:proofErr w:type="spellEnd"/>
                  <w:r w:rsidRPr="00E0295D">
                    <w:rPr>
                      <w:sz w:val="28"/>
                    </w:rPr>
                    <w:t xml:space="preserve"> Н.Э.</w:t>
                  </w:r>
                </w:p>
              </w:tc>
              <w:tc>
                <w:tcPr>
                  <w:tcW w:w="4610" w:type="dxa"/>
                </w:tcPr>
                <w:p w14:paraId="16090E87" w14:textId="77777777" w:rsidR="00C33920" w:rsidRPr="00E0295D" w:rsidRDefault="00C33920" w:rsidP="007E5094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Фотохудожник, </w:t>
                  </w:r>
                  <w:r w:rsidRPr="00E0295D">
                    <w:rPr>
                      <w:sz w:val="28"/>
                    </w:rPr>
                    <w:t xml:space="preserve">руководитель </w:t>
                  </w:r>
                  <w:proofErr w:type="spellStart"/>
                  <w:r w:rsidRPr="00E0295D">
                    <w:rPr>
                      <w:sz w:val="28"/>
                    </w:rPr>
                    <w:t>фотоклуба</w:t>
                  </w:r>
                  <w:proofErr w:type="spellEnd"/>
                  <w:r w:rsidRPr="00E0295D">
                    <w:rPr>
                      <w:sz w:val="28"/>
                    </w:rPr>
                    <w:t xml:space="preserve"> МБУК КЦ «</w:t>
                  </w:r>
                  <w:proofErr w:type="spellStart"/>
                  <w:r w:rsidRPr="00E0295D">
                    <w:rPr>
                      <w:sz w:val="28"/>
                    </w:rPr>
                    <w:t>Барвиха</w:t>
                  </w:r>
                  <w:proofErr w:type="spellEnd"/>
                  <w:r w:rsidRPr="00E0295D">
                    <w:rPr>
                      <w:sz w:val="28"/>
                    </w:rPr>
                    <w:t>»</w:t>
                  </w:r>
                </w:p>
              </w:tc>
            </w:tr>
          </w:tbl>
          <w:p w14:paraId="4AD411D9" w14:textId="77777777" w:rsidR="00C33920" w:rsidRPr="00E0295D" w:rsidRDefault="00C33920" w:rsidP="007E5094">
            <w:pPr>
              <w:spacing w:line="360" w:lineRule="auto"/>
              <w:ind w:left="34" w:firstLine="709"/>
              <w:contextualSpacing/>
              <w:jc w:val="both"/>
              <w:rPr>
                <w:b/>
                <w:sz w:val="28"/>
              </w:rPr>
            </w:pPr>
          </w:p>
        </w:tc>
        <w:tc>
          <w:tcPr>
            <w:tcW w:w="222" w:type="dxa"/>
            <w:shd w:val="clear" w:color="auto" w:fill="auto"/>
          </w:tcPr>
          <w:p w14:paraId="44BD7D6F" w14:textId="77777777" w:rsidR="00C33920" w:rsidRPr="001255F8" w:rsidRDefault="00C33920" w:rsidP="007E5094">
            <w:pPr>
              <w:spacing w:line="360" w:lineRule="auto"/>
              <w:ind w:left="34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62D87F94" w14:textId="77777777" w:rsidR="00C33920" w:rsidRDefault="00C33920" w:rsidP="007E5094">
      <w:pPr>
        <w:spacing w:line="360" w:lineRule="auto"/>
        <w:ind w:right="42" w:firstLine="709"/>
        <w:jc w:val="both"/>
        <w:rPr>
          <w:b/>
          <w:color w:val="auto"/>
          <w:sz w:val="28"/>
          <w:szCs w:val="28"/>
        </w:rPr>
      </w:pPr>
    </w:p>
    <w:p w14:paraId="209D59BA" w14:textId="77777777" w:rsidR="00C33920" w:rsidRPr="004E0DED" w:rsidRDefault="00C33920" w:rsidP="007E5094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0A28C9">
        <w:rPr>
          <w:b/>
          <w:color w:val="auto"/>
          <w:sz w:val="28"/>
          <w:szCs w:val="28"/>
        </w:rPr>
        <w:lastRenderedPageBreak/>
        <w:t>5. ДАТА И МЕСТО ПРОВЕДЕНИЯ</w:t>
      </w:r>
    </w:p>
    <w:p w14:paraId="6382BC68" w14:textId="77777777" w:rsidR="00C33920" w:rsidRDefault="00C33920" w:rsidP="007E5094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 xml:space="preserve">Конкурс проводится </w:t>
      </w:r>
      <w:r>
        <w:rPr>
          <w:sz w:val="28"/>
        </w:rPr>
        <w:t>в три этапа:</w:t>
      </w:r>
    </w:p>
    <w:p w14:paraId="49547788" w14:textId="77777777" w:rsidR="00C33920" w:rsidRDefault="009474DF" w:rsidP="007E509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>- первый этап (с 1 июля по 20 августа) – прием конкурсных работ;</w:t>
      </w:r>
    </w:p>
    <w:p w14:paraId="0D5D195C" w14:textId="77777777" w:rsidR="00C33920" w:rsidRDefault="009474DF" w:rsidP="007E509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>- второй этап (с 21 по 27</w:t>
      </w:r>
      <w:r w:rsidR="00C33920">
        <w:rPr>
          <w:sz w:val="28"/>
          <w:szCs w:val="28"/>
        </w:rPr>
        <w:t xml:space="preserve"> августа) – подведение итогов;</w:t>
      </w:r>
    </w:p>
    <w:p w14:paraId="5A014CAD" w14:textId="47A2A1A2" w:rsidR="00C33920" w:rsidRPr="00C33920" w:rsidRDefault="00C33920" w:rsidP="007E5094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- третий этап – награждение победителей.</w:t>
      </w:r>
    </w:p>
    <w:p w14:paraId="79A67ACE" w14:textId="36432D0D" w:rsidR="006241BF" w:rsidRDefault="006241BF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C33920">
        <w:rPr>
          <w:color w:val="auto"/>
          <w:sz w:val="28"/>
          <w:szCs w:val="28"/>
        </w:rPr>
        <w:t xml:space="preserve">Место </w:t>
      </w:r>
      <w:r w:rsidR="002A3819" w:rsidRPr="00C33920">
        <w:rPr>
          <w:color w:val="auto"/>
          <w:sz w:val="28"/>
          <w:szCs w:val="28"/>
        </w:rPr>
        <w:t>проведения: Московская</w:t>
      </w:r>
      <w:r w:rsidRPr="00C33920">
        <w:rPr>
          <w:color w:val="auto"/>
          <w:sz w:val="28"/>
          <w:szCs w:val="28"/>
        </w:rPr>
        <w:t xml:space="preserve"> о</w:t>
      </w:r>
      <w:r w:rsidR="00BB3734" w:rsidRPr="00C33920">
        <w:rPr>
          <w:color w:val="auto"/>
          <w:sz w:val="28"/>
          <w:szCs w:val="28"/>
        </w:rPr>
        <w:t xml:space="preserve">бл., </w:t>
      </w:r>
      <w:proofErr w:type="gramStart"/>
      <w:r w:rsidR="00BB3734" w:rsidRPr="00C33920">
        <w:rPr>
          <w:color w:val="auto"/>
          <w:sz w:val="28"/>
          <w:szCs w:val="28"/>
        </w:rPr>
        <w:t>Одинцовски</w:t>
      </w:r>
      <w:r w:rsidRPr="00C33920">
        <w:rPr>
          <w:color w:val="auto"/>
          <w:sz w:val="28"/>
          <w:szCs w:val="28"/>
        </w:rPr>
        <w:t>й</w:t>
      </w:r>
      <w:proofErr w:type="gramEnd"/>
      <w:r w:rsidRPr="00C33920">
        <w:rPr>
          <w:color w:val="auto"/>
          <w:sz w:val="28"/>
          <w:szCs w:val="28"/>
        </w:rPr>
        <w:t xml:space="preserve"> </w:t>
      </w:r>
      <w:proofErr w:type="spellStart"/>
      <w:r w:rsidRPr="00C33920">
        <w:rPr>
          <w:color w:val="auto"/>
          <w:sz w:val="28"/>
          <w:szCs w:val="28"/>
        </w:rPr>
        <w:t>г.о</w:t>
      </w:r>
      <w:proofErr w:type="spellEnd"/>
      <w:r w:rsidRPr="00C33920">
        <w:rPr>
          <w:color w:val="auto"/>
          <w:sz w:val="28"/>
          <w:szCs w:val="28"/>
        </w:rPr>
        <w:t xml:space="preserve">., пос. </w:t>
      </w:r>
      <w:proofErr w:type="spellStart"/>
      <w:r w:rsidRPr="00C33920">
        <w:rPr>
          <w:color w:val="auto"/>
          <w:sz w:val="28"/>
          <w:szCs w:val="28"/>
        </w:rPr>
        <w:t>Барвиха</w:t>
      </w:r>
      <w:proofErr w:type="spellEnd"/>
      <w:r w:rsidRPr="00C33920">
        <w:rPr>
          <w:color w:val="auto"/>
          <w:sz w:val="28"/>
          <w:szCs w:val="28"/>
        </w:rPr>
        <w:t>, д. 39</w:t>
      </w:r>
      <w:r w:rsidR="00BB3734" w:rsidRPr="00C33920">
        <w:rPr>
          <w:color w:val="auto"/>
          <w:sz w:val="28"/>
          <w:szCs w:val="28"/>
        </w:rPr>
        <w:t>.</w:t>
      </w:r>
    </w:p>
    <w:p w14:paraId="4A2418D3" w14:textId="77777777" w:rsidR="002A3819" w:rsidRPr="00C33920" w:rsidRDefault="002A3819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</w:p>
    <w:p w14:paraId="66A67A68" w14:textId="703AC4E0" w:rsidR="00E30071" w:rsidRPr="007E5094" w:rsidRDefault="00C33920" w:rsidP="007E5094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E0DED">
        <w:rPr>
          <w:b/>
          <w:color w:val="auto"/>
          <w:sz w:val="28"/>
          <w:szCs w:val="28"/>
        </w:rPr>
        <w:t xml:space="preserve">6. УСЛОВИЯ УЧАСТИЯ В </w:t>
      </w:r>
      <w:r>
        <w:rPr>
          <w:b/>
          <w:color w:val="auto"/>
          <w:sz w:val="28"/>
          <w:szCs w:val="28"/>
        </w:rPr>
        <w:t>КОНКУРСЕ</w:t>
      </w:r>
    </w:p>
    <w:p w14:paraId="00808B5B" w14:textId="6EE14292" w:rsidR="00A67880" w:rsidRPr="00E30071" w:rsidRDefault="00D61959" w:rsidP="007E509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E30071" w:rsidRPr="00E30071">
        <w:rPr>
          <w:rFonts w:ascii="Times New Roman" w:hAnsi="Times New Roman" w:cs="Times New Roman"/>
          <w:sz w:val="28"/>
          <w:szCs w:val="28"/>
        </w:rPr>
        <w:t>онкурсе могут принять участие дети и взрослые, учащиеся и работники образовательных школ, дошкольных учреждений, учреждений дополнительного образования детей, учреждений культуры, других детских и молодежных объединений и организаций, студенты учреждений высшего образования и среднего профессионального образования, а также активные граждане</w:t>
      </w:r>
      <w:r w:rsidR="000A0F74">
        <w:rPr>
          <w:rFonts w:ascii="Times New Roman" w:hAnsi="Times New Roman" w:cs="Times New Roman"/>
          <w:sz w:val="28"/>
          <w:szCs w:val="28"/>
        </w:rPr>
        <w:t>,</w:t>
      </w:r>
      <w:r w:rsidR="00E30071" w:rsidRPr="00E30071">
        <w:rPr>
          <w:rFonts w:ascii="Times New Roman" w:hAnsi="Times New Roman" w:cs="Times New Roman"/>
          <w:sz w:val="28"/>
          <w:szCs w:val="28"/>
        </w:rPr>
        <w:t xml:space="preserve"> имеющие творческие способности.</w:t>
      </w:r>
    </w:p>
    <w:p w14:paraId="0C9F9956" w14:textId="43F72373" w:rsidR="00E30071" w:rsidRDefault="00E30071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E30071">
        <w:rPr>
          <w:color w:val="auto"/>
          <w:sz w:val="28"/>
          <w:szCs w:val="28"/>
        </w:rPr>
        <w:t>Конкурс проводится по 3 возрастным группам</w:t>
      </w:r>
      <w:r>
        <w:rPr>
          <w:color w:val="auto"/>
          <w:sz w:val="28"/>
          <w:szCs w:val="28"/>
        </w:rPr>
        <w:t>:</w:t>
      </w:r>
    </w:p>
    <w:p w14:paraId="7D0D13DE" w14:textId="77777777" w:rsidR="00E30071" w:rsidRPr="00E30071" w:rsidRDefault="00E30071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E30071">
        <w:rPr>
          <w:color w:val="auto"/>
          <w:sz w:val="28"/>
          <w:szCs w:val="28"/>
        </w:rPr>
        <w:t>- от 5 до 7 лет;</w:t>
      </w:r>
    </w:p>
    <w:p w14:paraId="79C039C9" w14:textId="77777777" w:rsidR="00E30071" w:rsidRPr="00E30071" w:rsidRDefault="00E30071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E30071">
        <w:rPr>
          <w:color w:val="auto"/>
          <w:sz w:val="28"/>
          <w:szCs w:val="28"/>
        </w:rPr>
        <w:t>- от 8 до 17 лет;</w:t>
      </w:r>
    </w:p>
    <w:p w14:paraId="14365417" w14:textId="00DE6A00" w:rsidR="00E30071" w:rsidRDefault="00E30071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E30071">
        <w:rPr>
          <w:color w:val="auto"/>
          <w:sz w:val="28"/>
          <w:szCs w:val="28"/>
        </w:rPr>
        <w:t>- старше 18 лет.</w:t>
      </w:r>
    </w:p>
    <w:p w14:paraId="39463078" w14:textId="2E02DC82" w:rsidR="00937761" w:rsidRPr="00937761" w:rsidRDefault="00E30071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E30071">
        <w:rPr>
          <w:color w:val="auto"/>
          <w:sz w:val="28"/>
          <w:szCs w:val="28"/>
        </w:rPr>
        <w:t>Конкурс проводится по следующи</w:t>
      </w:r>
      <w:r>
        <w:rPr>
          <w:color w:val="auto"/>
          <w:sz w:val="28"/>
          <w:szCs w:val="28"/>
        </w:rPr>
        <w:t>м номинациям</w:t>
      </w:r>
      <w:r w:rsidR="00937761" w:rsidRPr="00937761">
        <w:rPr>
          <w:color w:val="auto"/>
          <w:sz w:val="28"/>
          <w:szCs w:val="28"/>
        </w:rPr>
        <w:t>:</w:t>
      </w:r>
    </w:p>
    <w:p w14:paraId="54BE3625" w14:textId="58641BE8" w:rsidR="00937761" w:rsidRDefault="00937761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937761">
        <w:rPr>
          <w:color w:val="auto"/>
          <w:sz w:val="28"/>
          <w:szCs w:val="28"/>
        </w:rPr>
        <w:t xml:space="preserve">- </w:t>
      </w:r>
      <w:r w:rsidR="00092ED2">
        <w:rPr>
          <w:color w:val="auto"/>
          <w:sz w:val="28"/>
          <w:szCs w:val="28"/>
        </w:rPr>
        <w:t>и</w:t>
      </w:r>
      <w:r w:rsidR="00797CC6">
        <w:rPr>
          <w:color w:val="auto"/>
          <w:sz w:val="28"/>
          <w:szCs w:val="28"/>
        </w:rPr>
        <w:t>зобразительное искусство (н</w:t>
      </w:r>
      <w:r w:rsidR="00092ED2" w:rsidRPr="00092ED2">
        <w:rPr>
          <w:color w:val="auto"/>
          <w:sz w:val="28"/>
          <w:szCs w:val="28"/>
        </w:rPr>
        <w:t>а конкурс принимаются изобразительные работы, выполненные в любой технике (акварель, масло, графика и другие техники)</w:t>
      </w:r>
      <w:r w:rsidRPr="00937761">
        <w:rPr>
          <w:color w:val="auto"/>
          <w:sz w:val="28"/>
          <w:szCs w:val="28"/>
        </w:rPr>
        <w:t>;</w:t>
      </w:r>
    </w:p>
    <w:p w14:paraId="2A4633DE" w14:textId="70B194B1" w:rsidR="00092ED2" w:rsidRPr="00937761" w:rsidRDefault="00092ED2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</w:t>
      </w:r>
      <w:r w:rsidRPr="00092ED2">
        <w:rPr>
          <w:color w:val="auto"/>
          <w:sz w:val="28"/>
          <w:szCs w:val="28"/>
        </w:rPr>
        <w:t>екоративно-прикладное творчество (в любых форматах, ограничение на используемые материалы отсутствует)</w:t>
      </w:r>
      <w:r>
        <w:rPr>
          <w:color w:val="auto"/>
          <w:sz w:val="28"/>
          <w:szCs w:val="28"/>
        </w:rPr>
        <w:t>;</w:t>
      </w:r>
    </w:p>
    <w:p w14:paraId="20301F61" w14:textId="72DCB316" w:rsidR="00937761" w:rsidRPr="00937761" w:rsidRDefault="00937761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proofErr w:type="gramStart"/>
      <w:r w:rsidRPr="00937761">
        <w:rPr>
          <w:color w:val="auto"/>
          <w:sz w:val="28"/>
          <w:szCs w:val="28"/>
        </w:rPr>
        <w:t xml:space="preserve">- </w:t>
      </w:r>
      <w:r w:rsidR="00092ED2">
        <w:rPr>
          <w:color w:val="auto"/>
          <w:sz w:val="28"/>
          <w:szCs w:val="28"/>
        </w:rPr>
        <w:t>ф</w:t>
      </w:r>
      <w:r w:rsidR="00092ED2" w:rsidRPr="00092ED2">
        <w:rPr>
          <w:color w:val="auto"/>
          <w:sz w:val="28"/>
          <w:szCs w:val="28"/>
        </w:rPr>
        <w:t>отография (темы работ:</w:t>
      </w:r>
      <w:proofErr w:type="gramEnd"/>
      <w:r w:rsidR="00092ED2" w:rsidRPr="00092ED2">
        <w:rPr>
          <w:color w:val="auto"/>
          <w:sz w:val="28"/>
          <w:szCs w:val="28"/>
        </w:rPr>
        <w:t xml:space="preserve"> </w:t>
      </w:r>
      <w:proofErr w:type="gramStart"/>
      <w:r w:rsidR="00092ED2" w:rsidRPr="00092ED2">
        <w:rPr>
          <w:color w:val="auto"/>
          <w:sz w:val="28"/>
          <w:szCs w:val="28"/>
        </w:rPr>
        <w:t>«Моя многоликая родина» (</w:t>
      </w:r>
      <w:r w:rsidR="002A3819" w:rsidRPr="00092ED2">
        <w:rPr>
          <w:color w:val="auto"/>
          <w:sz w:val="28"/>
          <w:szCs w:val="28"/>
        </w:rPr>
        <w:t>фотопортреты</w:t>
      </w:r>
      <w:r w:rsidR="00092ED2" w:rsidRPr="00092ED2">
        <w:rPr>
          <w:color w:val="auto"/>
          <w:sz w:val="28"/>
          <w:szCs w:val="28"/>
        </w:rPr>
        <w:t>), «Моя страна моими глазами», «Национальные праздники», «Национальный портрет», «Живые традиции», «Культурное наследие моей страны».)</w:t>
      </w:r>
      <w:r w:rsidR="00092ED2">
        <w:rPr>
          <w:color w:val="auto"/>
          <w:sz w:val="28"/>
          <w:szCs w:val="28"/>
        </w:rPr>
        <w:t>.</w:t>
      </w:r>
      <w:proofErr w:type="gramEnd"/>
    </w:p>
    <w:p w14:paraId="20A11F0A" w14:textId="43B9C758" w:rsidR="00E30071" w:rsidRDefault="00E30071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E30071">
        <w:rPr>
          <w:color w:val="auto"/>
          <w:sz w:val="28"/>
          <w:szCs w:val="28"/>
        </w:rPr>
        <w:t>От одного участника (коллектива) не более 1 номера</w:t>
      </w:r>
      <w:r>
        <w:rPr>
          <w:color w:val="auto"/>
          <w:sz w:val="28"/>
          <w:szCs w:val="28"/>
        </w:rPr>
        <w:t xml:space="preserve"> в каждой номинации</w:t>
      </w:r>
      <w:r w:rsidRPr="00E30071">
        <w:rPr>
          <w:color w:val="auto"/>
          <w:sz w:val="28"/>
          <w:szCs w:val="28"/>
        </w:rPr>
        <w:t>.</w:t>
      </w:r>
    </w:p>
    <w:p w14:paraId="49215EA0" w14:textId="1ADDCD48" w:rsidR="002A3819" w:rsidRDefault="002A3819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</w:p>
    <w:p w14:paraId="4A1909AA" w14:textId="77777777" w:rsidR="002A3819" w:rsidRDefault="002A3819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</w:p>
    <w:p w14:paraId="3F56FB58" w14:textId="77777777" w:rsidR="00E30071" w:rsidRPr="00E30071" w:rsidRDefault="00E30071" w:rsidP="007E5094">
      <w:pPr>
        <w:spacing w:line="360" w:lineRule="auto"/>
        <w:ind w:right="42" w:firstLine="709"/>
        <w:jc w:val="both"/>
        <w:rPr>
          <w:b/>
          <w:color w:val="auto"/>
          <w:sz w:val="28"/>
          <w:szCs w:val="28"/>
        </w:rPr>
      </w:pPr>
      <w:r w:rsidRPr="00E30071">
        <w:rPr>
          <w:b/>
          <w:color w:val="auto"/>
          <w:sz w:val="28"/>
          <w:szCs w:val="28"/>
        </w:rPr>
        <w:lastRenderedPageBreak/>
        <w:t>7. ПОРЯДОК ПРОВЕДЕНИЯ КОНКУРСА</w:t>
      </w:r>
    </w:p>
    <w:p w14:paraId="05D94CCE" w14:textId="77777777" w:rsidR="00E30071" w:rsidRPr="00E30071" w:rsidRDefault="00E30071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E30071">
        <w:rPr>
          <w:color w:val="auto"/>
          <w:sz w:val="28"/>
          <w:szCs w:val="28"/>
        </w:rPr>
        <w:t>Конкурс проводится в три этапа:</w:t>
      </w:r>
    </w:p>
    <w:p w14:paraId="7C64313B" w14:textId="1CCA9CC3" w:rsidR="00E30071" w:rsidRPr="00E30071" w:rsidRDefault="00E30071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E30071">
        <w:rPr>
          <w:color w:val="auto"/>
          <w:sz w:val="28"/>
          <w:szCs w:val="28"/>
        </w:rPr>
        <w:t>- первый этап  – прием заявок осуществляется с 1</w:t>
      </w:r>
      <w:r>
        <w:rPr>
          <w:color w:val="auto"/>
          <w:sz w:val="28"/>
          <w:szCs w:val="28"/>
        </w:rPr>
        <w:t xml:space="preserve"> июля</w:t>
      </w:r>
      <w:r w:rsidRPr="00E30071">
        <w:rPr>
          <w:color w:val="auto"/>
          <w:sz w:val="28"/>
          <w:szCs w:val="28"/>
        </w:rPr>
        <w:t xml:space="preserve"> по 2</w:t>
      </w:r>
      <w:r>
        <w:rPr>
          <w:color w:val="auto"/>
          <w:sz w:val="28"/>
          <w:szCs w:val="28"/>
        </w:rPr>
        <w:t>0</w:t>
      </w:r>
      <w:r w:rsidRPr="00E300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вгуста</w:t>
      </w:r>
      <w:r w:rsidRPr="00E30071">
        <w:rPr>
          <w:color w:val="auto"/>
          <w:sz w:val="28"/>
          <w:szCs w:val="28"/>
        </w:rPr>
        <w:t xml:space="preserve"> 2021 года на электронную почту </w:t>
      </w:r>
      <w:hyperlink r:id="rId11" w:history="1">
        <w:r w:rsidRPr="00E30071">
          <w:rPr>
            <w:rStyle w:val="a4"/>
            <w:sz w:val="28"/>
            <w:szCs w:val="28"/>
          </w:rPr>
          <w:t>info@ccbarviha.ru</w:t>
        </w:r>
      </w:hyperlink>
      <w:r w:rsidRPr="00E30071">
        <w:rPr>
          <w:color w:val="auto"/>
          <w:sz w:val="28"/>
          <w:szCs w:val="28"/>
        </w:rPr>
        <w:t>. В теме письма указать «Конкурс «</w:t>
      </w:r>
      <w:r>
        <w:rPr>
          <w:color w:val="auto"/>
          <w:sz w:val="28"/>
          <w:szCs w:val="28"/>
        </w:rPr>
        <w:t>Мастера и мастерицы</w:t>
      </w:r>
      <w:r w:rsidRPr="00E30071">
        <w:rPr>
          <w:color w:val="auto"/>
          <w:sz w:val="28"/>
          <w:szCs w:val="28"/>
        </w:rPr>
        <w:t>». Во вложении подкрепить Заявку (Приложение №1) и конкурсную работу;</w:t>
      </w:r>
    </w:p>
    <w:p w14:paraId="2AC19FB1" w14:textId="5DD58FC9" w:rsidR="00E30071" w:rsidRPr="00E30071" w:rsidRDefault="00E30071" w:rsidP="007E5094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E30071">
        <w:rPr>
          <w:color w:val="auto"/>
          <w:sz w:val="28"/>
          <w:szCs w:val="28"/>
        </w:rPr>
        <w:t>- второй этап – проведение конкурса 2</w:t>
      </w:r>
      <w:r>
        <w:rPr>
          <w:color w:val="auto"/>
          <w:sz w:val="28"/>
          <w:szCs w:val="28"/>
        </w:rPr>
        <w:t>1 по 27</w:t>
      </w:r>
      <w:r w:rsidRPr="00E300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вгуста</w:t>
      </w:r>
      <w:r w:rsidRPr="00E30071">
        <w:rPr>
          <w:color w:val="auto"/>
          <w:sz w:val="28"/>
          <w:szCs w:val="28"/>
        </w:rPr>
        <w:t xml:space="preserve"> 2021 года;</w:t>
      </w:r>
    </w:p>
    <w:p w14:paraId="620AA023" w14:textId="5E18E9A8" w:rsidR="00D80B84" w:rsidRDefault="00E30071" w:rsidP="00092ED2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E30071">
        <w:rPr>
          <w:color w:val="auto"/>
          <w:sz w:val="28"/>
          <w:szCs w:val="28"/>
        </w:rPr>
        <w:t>- третий этап – награждение победителей (о дате и времени награждения будет сообщено победителям позднее).</w:t>
      </w:r>
    </w:p>
    <w:p w14:paraId="7CC8B143" w14:textId="77777777" w:rsidR="002A3819" w:rsidRPr="00937761" w:rsidRDefault="002A3819" w:rsidP="00092ED2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</w:p>
    <w:p w14:paraId="04AB16C3" w14:textId="77777777" w:rsidR="00E30071" w:rsidRDefault="00E30071" w:rsidP="007E5094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>8. Жюри конкурса</w:t>
      </w:r>
    </w:p>
    <w:p w14:paraId="570E3E72" w14:textId="77777777" w:rsidR="00E51FCE" w:rsidRDefault="00E51FCE" w:rsidP="00D02F3C">
      <w:pPr>
        <w:pStyle w:val="a7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Для работы в жюри Конкурса приглашаются высококвалифицированные специалисты, деятели культуры и искусства;</w:t>
      </w:r>
    </w:p>
    <w:p w14:paraId="587E728E" w14:textId="258DA7BE" w:rsidR="00E51FCE" w:rsidRDefault="00797CC6" w:rsidP="00D02F3C">
      <w:pPr>
        <w:pStyle w:val="a7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с</w:t>
      </w:r>
      <w:r w:rsidR="00E51FCE" w:rsidRPr="004E6400">
        <w:rPr>
          <w:sz w:val="28"/>
        </w:rPr>
        <w:t xml:space="preserve">остав жюри утверждается Оргкомитетом </w:t>
      </w:r>
      <w:r>
        <w:rPr>
          <w:sz w:val="28"/>
        </w:rPr>
        <w:t>Конкурса</w:t>
      </w:r>
      <w:r w:rsidR="00E51FCE" w:rsidRPr="004E6400">
        <w:rPr>
          <w:sz w:val="28"/>
        </w:rPr>
        <w:t>;</w:t>
      </w:r>
    </w:p>
    <w:p w14:paraId="16180693" w14:textId="032A2A9B" w:rsidR="00E51FCE" w:rsidRDefault="00797CC6" w:rsidP="00D02F3C">
      <w:pPr>
        <w:pStyle w:val="a7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р</w:t>
      </w:r>
      <w:r w:rsidR="00E51FCE" w:rsidRPr="004E6400">
        <w:rPr>
          <w:sz w:val="28"/>
        </w:rPr>
        <w:t>ешение жюри является окончательным, обсуждению и пересмотру не подлежит;</w:t>
      </w:r>
    </w:p>
    <w:p w14:paraId="33B33F8B" w14:textId="77777777" w:rsidR="002A3819" w:rsidRDefault="002A3819" w:rsidP="007E5094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7B098020" w14:textId="2B92A43B" w:rsidR="00E17207" w:rsidRPr="003C734D" w:rsidRDefault="00E17207" w:rsidP="007E5094">
      <w:pPr>
        <w:spacing w:line="360" w:lineRule="auto"/>
        <w:ind w:firstLine="709"/>
        <w:contextualSpacing/>
        <w:jc w:val="both"/>
        <w:rPr>
          <w:sz w:val="18"/>
        </w:rPr>
      </w:pPr>
      <w:r w:rsidRPr="00502A71">
        <w:rPr>
          <w:b/>
          <w:caps/>
          <w:sz w:val="28"/>
        </w:rPr>
        <w:t xml:space="preserve">9. </w:t>
      </w:r>
      <w:r>
        <w:rPr>
          <w:b/>
          <w:caps/>
          <w:sz w:val="28"/>
        </w:rPr>
        <w:t>КРИТЕРИИ ОЦЕНКИ И ТРЕБОВАНИЯ</w:t>
      </w:r>
    </w:p>
    <w:p w14:paraId="5FC422DF" w14:textId="0E905386" w:rsidR="00B3080B" w:rsidRPr="00B3080B" w:rsidRDefault="00B3080B" w:rsidP="007E5094">
      <w:pPr>
        <w:spacing w:line="360" w:lineRule="auto"/>
        <w:ind w:firstLine="709"/>
        <w:jc w:val="both"/>
        <w:rPr>
          <w:sz w:val="28"/>
        </w:rPr>
      </w:pPr>
      <w:r w:rsidRPr="00B3080B">
        <w:rPr>
          <w:sz w:val="28"/>
        </w:rPr>
        <w:t xml:space="preserve">Жюри </w:t>
      </w:r>
      <w:r w:rsidR="00E43393">
        <w:rPr>
          <w:sz w:val="28"/>
        </w:rPr>
        <w:t>Конкурса</w:t>
      </w:r>
      <w:r w:rsidRPr="00B3080B">
        <w:rPr>
          <w:sz w:val="28"/>
        </w:rPr>
        <w:t xml:space="preserve"> оценивает:</w:t>
      </w:r>
    </w:p>
    <w:p w14:paraId="396E51DA" w14:textId="3F37CCB3" w:rsidR="00B3080B" w:rsidRPr="00B3080B" w:rsidRDefault="00B3080B" w:rsidP="007E5094">
      <w:pPr>
        <w:spacing w:line="360" w:lineRule="auto"/>
        <w:ind w:firstLine="709"/>
        <w:jc w:val="both"/>
        <w:rPr>
          <w:sz w:val="28"/>
        </w:rPr>
      </w:pPr>
      <w:r w:rsidRPr="00B3080B">
        <w:rPr>
          <w:sz w:val="28"/>
        </w:rPr>
        <w:t>‒ художественную значимость, эстетическую ценность конкурсной</w:t>
      </w:r>
      <w:r w:rsidR="00E43393">
        <w:rPr>
          <w:sz w:val="28"/>
        </w:rPr>
        <w:t xml:space="preserve"> </w:t>
      </w:r>
      <w:r w:rsidRPr="00B3080B">
        <w:rPr>
          <w:sz w:val="28"/>
        </w:rPr>
        <w:t>работы;</w:t>
      </w:r>
    </w:p>
    <w:p w14:paraId="082B05D3" w14:textId="77777777" w:rsidR="00B3080B" w:rsidRPr="00B3080B" w:rsidRDefault="00B3080B" w:rsidP="007E5094">
      <w:pPr>
        <w:spacing w:line="360" w:lineRule="auto"/>
        <w:ind w:firstLine="709"/>
        <w:jc w:val="both"/>
        <w:rPr>
          <w:sz w:val="28"/>
        </w:rPr>
      </w:pPr>
      <w:r w:rsidRPr="00B3080B">
        <w:rPr>
          <w:sz w:val="28"/>
        </w:rPr>
        <w:t>‒ сложность и качество исполнения, технику исполнения;</w:t>
      </w:r>
    </w:p>
    <w:p w14:paraId="7727ED1F" w14:textId="44EC36C2" w:rsidR="00B3080B" w:rsidRPr="00B3080B" w:rsidRDefault="00B3080B" w:rsidP="007E5094">
      <w:pPr>
        <w:spacing w:line="360" w:lineRule="auto"/>
        <w:ind w:firstLine="709"/>
        <w:jc w:val="both"/>
        <w:rPr>
          <w:sz w:val="28"/>
        </w:rPr>
      </w:pPr>
      <w:r w:rsidRPr="00B3080B">
        <w:rPr>
          <w:sz w:val="28"/>
        </w:rPr>
        <w:t>‒ новаторство и оригинальность;</w:t>
      </w:r>
    </w:p>
    <w:p w14:paraId="57FF359B" w14:textId="572212FE" w:rsidR="00B3080B" w:rsidRDefault="00B3080B" w:rsidP="007E5094">
      <w:pPr>
        <w:spacing w:line="360" w:lineRule="auto"/>
        <w:ind w:firstLine="709"/>
        <w:jc w:val="both"/>
        <w:rPr>
          <w:sz w:val="28"/>
        </w:rPr>
      </w:pPr>
      <w:r w:rsidRPr="00B3080B">
        <w:rPr>
          <w:sz w:val="28"/>
        </w:rPr>
        <w:t xml:space="preserve">‒ соответствие </w:t>
      </w:r>
      <w:r w:rsidR="00E43393">
        <w:rPr>
          <w:sz w:val="28"/>
        </w:rPr>
        <w:t>работы</w:t>
      </w:r>
      <w:r w:rsidRPr="00B3080B">
        <w:rPr>
          <w:sz w:val="28"/>
        </w:rPr>
        <w:t xml:space="preserve"> возрастным особенностям</w:t>
      </w:r>
      <w:r w:rsidR="00E43393">
        <w:rPr>
          <w:sz w:val="28"/>
        </w:rPr>
        <w:t xml:space="preserve"> исполнителей.</w:t>
      </w:r>
    </w:p>
    <w:p w14:paraId="513F8738" w14:textId="77777777" w:rsidR="002A3819" w:rsidRDefault="002A3819" w:rsidP="007E5094">
      <w:pPr>
        <w:spacing w:line="360" w:lineRule="auto"/>
        <w:ind w:firstLine="709"/>
        <w:jc w:val="both"/>
        <w:rPr>
          <w:sz w:val="28"/>
        </w:rPr>
      </w:pPr>
    </w:p>
    <w:p w14:paraId="735434A3" w14:textId="77777777" w:rsidR="00E43393" w:rsidRPr="004E6400" w:rsidRDefault="00E43393" w:rsidP="007E509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14:paraId="2C68F453" w14:textId="77777777" w:rsidR="00E43393" w:rsidRPr="004E6400" w:rsidRDefault="00E43393" w:rsidP="00797CC6">
      <w:pPr>
        <w:pStyle w:val="a8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участника. </w:t>
      </w:r>
    </w:p>
    <w:p w14:paraId="5171D710" w14:textId="3A76FDDC" w:rsidR="00E43393" w:rsidRPr="00797CC6" w:rsidRDefault="00E43393" w:rsidP="00797CC6">
      <w:pPr>
        <w:pStyle w:val="a8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Решение о награждении победителей принимается на основании протокола жюри. Протокол </w:t>
      </w:r>
      <w:r w:rsidR="00797CC6">
        <w:rPr>
          <w:rFonts w:ascii="Times New Roman" w:hAnsi="Times New Roman" w:cs="Times New Roman"/>
          <w:sz w:val="28"/>
          <w:szCs w:val="28"/>
        </w:rPr>
        <w:t>жюри по итогам Конкурса размещается на официаль</w:t>
      </w:r>
      <w:r w:rsidR="000413E1">
        <w:rPr>
          <w:rFonts w:ascii="Times New Roman" w:hAnsi="Times New Roman" w:cs="Times New Roman"/>
          <w:sz w:val="28"/>
          <w:szCs w:val="28"/>
        </w:rPr>
        <w:t>ном сайте МБУК КЦ «</w:t>
      </w:r>
      <w:proofErr w:type="spellStart"/>
      <w:r w:rsidR="000413E1">
        <w:rPr>
          <w:rFonts w:ascii="Times New Roman" w:hAnsi="Times New Roman" w:cs="Times New Roman"/>
          <w:sz w:val="28"/>
          <w:szCs w:val="28"/>
        </w:rPr>
        <w:t>Барвиха</w:t>
      </w:r>
      <w:proofErr w:type="spellEnd"/>
      <w:r w:rsidR="000413E1">
        <w:rPr>
          <w:rFonts w:ascii="Times New Roman" w:hAnsi="Times New Roman" w:cs="Times New Roman"/>
          <w:sz w:val="28"/>
          <w:szCs w:val="28"/>
        </w:rPr>
        <w:t>».</w:t>
      </w:r>
    </w:p>
    <w:p w14:paraId="17546286" w14:textId="77777777" w:rsidR="00E43393" w:rsidRPr="004E6400" w:rsidRDefault="00E43393" w:rsidP="00797CC6">
      <w:pPr>
        <w:pStyle w:val="a8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lastRenderedPageBreak/>
        <w:t xml:space="preserve">Лауреатами I , II , III степени становятся </w:t>
      </w:r>
      <w:proofErr w:type="gramStart"/>
      <w:r w:rsidRPr="004E6400">
        <w:rPr>
          <w:rFonts w:ascii="Times New Roman" w:hAnsi="Times New Roman" w:cs="Times New Roman"/>
          <w:sz w:val="28"/>
          <w:szCs w:val="28"/>
        </w:rPr>
        <w:t>участники, завоевавшие 1,2,3 места и награждаются</w:t>
      </w:r>
      <w:proofErr w:type="gramEnd"/>
      <w:r w:rsidRPr="004E6400">
        <w:rPr>
          <w:rFonts w:ascii="Times New Roman" w:hAnsi="Times New Roman" w:cs="Times New Roman"/>
          <w:sz w:val="28"/>
          <w:szCs w:val="28"/>
        </w:rPr>
        <w:t xml:space="preserve"> дипломами. </w:t>
      </w:r>
    </w:p>
    <w:p w14:paraId="3BE17EEA" w14:textId="01BDF03A" w:rsidR="00184082" w:rsidRPr="00E43393" w:rsidRDefault="00E43393" w:rsidP="00797CC6">
      <w:pPr>
        <w:pStyle w:val="a8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Дипломы победителей и участников Конкурса отправляются по электронной почте.</w:t>
      </w:r>
    </w:p>
    <w:p w14:paraId="0E777385" w14:textId="08147B06" w:rsidR="00E43393" w:rsidRDefault="00184082" w:rsidP="00092ED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393">
        <w:rPr>
          <w:rFonts w:ascii="Times New Roman" w:hAnsi="Times New Roman" w:cs="Times New Roman"/>
          <w:sz w:val="28"/>
          <w:szCs w:val="28"/>
        </w:rPr>
        <w:t>Дата церемонии награждения будет сообщена конкурсантам дополнительно.</w:t>
      </w:r>
    </w:p>
    <w:p w14:paraId="14C05638" w14:textId="77777777" w:rsidR="002A3819" w:rsidRPr="00092ED2" w:rsidRDefault="002A3819" w:rsidP="00092ED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7D170" w14:textId="77777777" w:rsidR="00E43393" w:rsidRPr="00C15D35" w:rsidRDefault="00E43393" w:rsidP="007E5094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Pr="00C15D35">
        <w:rPr>
          <w:b/>
          <w:caps/>
          <w:sz w:val="28"/>
        </w:rPr>
        <w:t>Финансовые условия</w:t>
      </w:r>
    </w:p>
    <w:p w14:paraId="777AA241" w14:textId="1225D133" w:rsidR="00E43393" w:rsidRDefault="00E43393" w:rsidP="007E509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5D35">
        <w:rPr>
          <w:sz w:val="28"/>
          <w:szCs w:val="28"/>
        </w:rPr>
        <w:t>Конкурс проводится на безвозмездной основе.</w:t>
      </w:r>
    </w:p>
    <w:p w14:paraId="4FD7569C" w14:textId="77777777" w:rsidR="002A3819" w:rsidRPr="00C15D35" w:rsidRDefault="002A3819" w:rsidP="007E509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8E2D58C" w14:textId="77777777" w:rsidR="007E5094" w:rsidRPr="00C15D35" w:rsidRDefault="007E5094" w:rsidP="007E5094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 </w:t>
      </w:r>
      <w:r w:rsidRPr="00C15D35">
        <w:rPr>
          <w:b/>
          <w:caps/>
          <w:sz w:val="28"/>
          <w:szCs w:val="22"/>
        </w:rPr>
        <w:t>Порядок подачи заявки</w:t>
      </w:r>
    </w:p>
    <w:p w14:paraId="51271A46" w14:textId="478222C0" w:rsidR="007E5094" w:rsidRPr="00C15D35" w:rsidRDefault="007E5094" w:rsidP="007E5094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Прием заявок осуществляется с </w:t>
      </w:r>
      <w:r>
        <w:rPr>
          <w:b/>
          <w:sz w:val="28"/>
          <w:szCs w:val="22"/>
          <w:u w:val="single"/>
        </w:rPr>
        <w:t>1 июля по 20 августа 2021</w:t>
      </w:r>
      <w:r w:rsidRPr="00C15D35">
        <w:rPr>
          <w:sz w:val="28"/>
          <w:szCs w:val="22"/>
        </w:rPr>
        <w:t xml:space="preserve"> на электронную почту </w:t>
      </w:r>
      <w:hyperlink r:id="rId12" w:history="1">
        <w:r w:rsidRPr="00323394">
          <w:rPr>
            <w:rStyle w:val="a4"/>
            <w:sz w:val="28"/>
            <w:szCs w:val="22"/>
            <w:lang w:val="en-US"/>
          </w:rPr>
          <w:t>info</w:t>
        </w:r>
        <w:r w:rsidRPr="00323394">
          <w:rPr>
            <w:rStyle w:val="a4"/>
            <w:sz w:val="28"/>
            <w:szCs w:val="22"/>
          </w:rPr>
          <w:t>@</w:t>
        </w:r>
        <w:proofErr w:type="spellStart"/>
        <w:r w:rsidRPr="00323394">
          <w:rPr>
            <w:rStyle w:val="a4"/>
            <w:sz w:val="28"/>
            <w:szCs w:val="22"/>
            <w:lang w:val="en-US"/>
          </w:rPr>
          <w:t>ccbarviha</w:t>
        </w:r>
        <w:proofErr w:type="spellEnd"/>
        <w:r w:rsidRPr="00323394">
          <w:rPr>
            <w:rStyle w:val="a4"/>
            <w:sz w:val="28"/>
            <w:szCs w:val="22"/>
          </w:rPr>
          <w:t>.</w:t>
        </w:r>
        <w:proofErr w:type="spellStart"/>
        <w:r w:rsidRPr="00323394">
          <w:rPr>
            <w:rStyle w:val="a4"/>
            <w:sz w:val="28"/>
            <w:szCs w:val="22"/>
            <w:lang w:val="en-US"/>
          </w:rPr>
          <w:t>ru</w:t>
        </w:r>
        <w:proofErr w:type="spellEnd"/>
      </w:hyperlink>
      <w:r>
        <w:rPr>
          <w:sz w:val="28"/>
          <w:szCs w:val="22"/>
        </w:rPr>
        <w:t>,</w:t>
      </w:r>
      <w:r w:rsidRPr="00C15D35">
        <w:rPr>
          <w:sz w:val="28"/>
          <w:szCs w:val="22"/>
        </w:rPr>
        <w:t xml:space="preserve"> в теме письма указать «</w:t>
      </w:r>
      <w:r>
        <w:rPr>
          <w:sz w:val="28"/>
          <w:szCs w:val="22"/>
        </w:rPr>
        <w:t>Конкурс «Мастера и мастерицы</w:t>
      </w:r>
      <w:r w:rsidRPr="00C15D35">
        <w:rPr>
          <w:sz w:val="28"/>
          <w:szCs w:val="22"/>
        </w:rPr>
        <w:t xml:space="preserve">». Во вложении подкрепить Заявку </w:t>
      </w:r>
      <w:r w:rsidRPr="00C4134D">
        <w:rPr>
          <w:sz w:val="28"/>
          <w:szCs w:val="22"/>
        </w:rPr>
        <w:t xml:space="preserve">(Приложение </w:t>
      </w:r>
      <w:r>
        <w:rPr>
          <w:sz w:val="28"/>
          <w:szCs w:val="22"/>
        </w:rPr>
        <w:t>№</w:t>
      </w:r>
      <w:r w:rsidRPr="00C4134D">
        <w:rPr>
          <w:sz w:val="28"/>
          <w:szCs w:val="22"/>
        </w:rPr>
        <w:t>1),</w:t>
      </w:r>
      <w:r w:rsidRPr="00C15D35">
        <w:rPr>
          <w:sz w:val="28"/>
          <w:szCs w:val="22"/>
        </w:rPr>
        <w:t xml:space="preserve"> согласие на обработку персональных данных </w:t>
      </w:r>
      <w:r w:rsidRPr="00C4134D">
        <w:rPr>
          <w:sz w:val="28"/>
          <w:szCs w:val="22"/>
        </w:rPr>
        <w:t>(Приложение №</w:t>
      </w:r>
      <w:r w:rsidR="00DB41E5">
        <w:rPr>
          <w:sz w:val="28"/>
          <w:szCs w:val="22"/>
        </w:rPr>
        <w:t xml:space="preserve">2, </w:t>
      </w:r>
      <w:r w:rsidRPr="00C4134D">
        <w:rPr>
          <w:sz w:val="28"/>
          <w:szCs w:val="22"/>
        </w:rPr>
        <w:t>3),</w:t>
      </w:r>
      <w:r w:rsidRPr="00C15D35">
        <w:rPr>
          <w:sz w:val="28"/>
          <w:szCs w:val="22"/>
        </w:rPr>
        <w:t xml:space="preserve"> </w:t>
      </w:r>
      <w:r>
        <w:rPr>
          <w:sz w:val="28"/>
          <w:szCs w:val="22"/>
        </w:rPr>
        <w:t>конкурсную работу</w:t>
      </w:r>
      <w:r w:rsidRPr="00C15D35">
        <w:rPr>
          <w:sz w:val="28"/>
          <w:szCs w:val="22"/>
        </w:rPr>
        <w:t>.</w:t>
      </w:r>
    </w:p>
    <w:p w14:paraId="6724796F" w14:textId="2FD35FA6" w:rsidR="007E5094" w:rsidRDefault="007E5094" w:rsidP="007E5094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Дополнительную информацию по условиям участия в Конкурсе можно получить по телефону </w:t>
      </w:r>
      <w:hyperlink r:id="rId13" w:history="1">
        <w:r w:rsidRPr="00C15D35">
          <w:rPr>
            <w:rStyle w:val="a4"/>
            <w:sz w:val="28"/>
            <w:szCs w:val="22"/>
          </w:rPr>
          <w:t>+7 (495) 635-62-65</w:t>
        </w:r>
      </w:hyperlink>
      <w:r>
        <w:rPr>
          <w:sz w:val="28"/>
          <w:szCs w:val="22"/>
        </w:rPr>
        <w:t>.</w:t>
      </w:r>
    </w:p>
    <w:p w14:paraId="5B093C18" w14:textId="77777777" w:rsidR="002A3819" w:rsidRPr="00DA6BDD" w:rsidRDefault="002A3819" w:rsidP="007E5094">
      <w:pPr>
        <w:spacing w:line="360" w:lineRule="auto"/>
        <w:ind w:firstLine="709"/>
        <w:contextualSpacing/>
        <w:jc w:val="both"/>
        <w:rPr>
          <w:sz w:val="28"/>
          <w:szCs w:val="22"/>
        </w:rPr>
      </w:pPr>
    </w:p>
    <w:p w14:paraId="7D5375E1" w14:textId="77777777" w:rsidR="007E5094" w:rsidRPr="00473664" w:rsidRDefault="007E5094" w:rsidP="007E5094">
      <w:pPr>
        <w:spacing w:line="360" w:lineRule="auto"/>
        <w:ind w:firstLine="709"/>
        <w:contextualSpacing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 </w:t>
      </w: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05DE41C9" w14:textId="77777777" w:rsidR="007E5094" w:rsidRDefault="007E5094" w:rsidP="007E5094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БУК КЦ «</w:t>
      </w:r>
      <w:proofErr w:type="spellStart"/>
      <w:r>
        <w:rPr>
          <w:sz w:val="28"/>
          <w:szCs w:val="28"/>
          <w:shd w:val="clear" w:color="auto" w:fill="FFFFFF"/>
        </w:rPr>
        <w:t>Барвих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14:paraId="3A8E780A" w14:textId="77777777" w:rsidR="007E5094" w:rsidRDefault="007E5094" w:rsidP="007E5094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B3734">
        <w:rPr>
          <w:sz w:val="28"/>
          <w:szCs w:val="28"/>
          <w:shd w:val="clear" w:color="auto" w:fill="FFFFFF"/>
        </w:rPr>
        <w:t>Адрес: 143083</w:t>
      </w:r>
      <w:r>
        <w:rPr>
          <w:sz w:val="28"/>
          <w:szCs w:val="28"/>
          <w:shd w:val="clear" w:color="auto" w:fill="FFFFFF"/>
        </w:rPr>
        <w:t>,</w:t>
      </w:r>
      <w:r w:rsidRPr="00BB3734">
        <w:rPr>
          <w:sz w:val="28"/>
          <w:szCs w:val="28"/>
          <w:shd w:val="clear" w:color="auto" w:fill="FFFFFF"/>
        </w:rPr>
        <w:t xml:space="preserve"> Московская область, Одинцовский район, пос. </w:t>
      </w:r>
      <w:proofErr w:type="spellStart"/>
      <w:r w:rsidRPr="00BB3734">
        <w:rPr>
          <w:sz w:val="28"/>
          <w:szCs w:val="28"/>
          <w:shd w:val="clear" w:color="auto" w:fill="FFFFFF"/>
        </w:rPr>
        <w:t>Барвиха</w:t>
      </w:r>
      <w:proofErr w:type="spellEnd"/>
      <w:r w:rsidRPr="00BB3734">
        <w:rPr>
          <w:sz w:val="28"/>
          <w:szCs w:val="28"/>
          <w:shd w:val="clear" w:color="auto" w:fill="FFFFFF"/>
        </w:rPr>
        <w:t>, д.39</w:t>
      </w:r>
    </w:p>
    <w:p w14:paraId="069FDE12" w14:textId="77777777" w:rsidR="007E5094" w:rsidRPr="00BB3734" w:rsidRDefault="007E5094" w:rsidP="007E5094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йт: </w:t>
      </w:r>
      <w:r w:rsidRPr="00BB3734">
        <w:rPr>
          <w:color w:val="auto"/>
          <w:sz w:val="28"/>
          <w:szCs w:val="28"/>
        </w:rPr>
        <w:t>www.ccbarviha.ru</w:t>
      </w:r>
    </w:p>
    <w:p w14:paraId="3E170220" w14:textId="77777777" w:rsidR="007E5094" w:rsidRPr="00BB3734" w:rsidRDefault="007E5094" w:rsidP="007E5094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ктронная почта: </w:t>
      </w:r>
      <w:r w:rsidRPr="00BB3734">
        <w:rPr>
          <w:color w:val="auto"/>
          <w:sz w:val="28"/>
          <w:szCs w:val="28"/>
        </w:rPr>
        <w:t>info@ccbarviha.ru</w:t>
      </w:r>
    </w:p>
    <w:p w14:paraId="13B95833" w14:textId="09F6AA48" w:rsidR="007E5094" w:rsidRDefault="007E5094" w:rsidP="007E5094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лефон: +7-495-</w:t>
      </w:r>
      <w:r w:rsidRPr="00BB3734">
        <w:rPr>
          <w:color w:val="auto"/>
          <w:sz w:val="28"/>
          <w:szCs w:val="28"/>
        </w:rPr>
        <w:t xml:space="preserve">635-62-65 </w:t>
      </w:r>
    </w:p>
    <w:p w14:paraId="3B24284C" w14:textId="77777777" w:rsidR="007E5094" w:rsidRDefault="007E5094" w:rsidP="007E5094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752AC944" w14:textId="77777777" w:rsidR="007E5094" w:rsidRDefault="007E5094" w:rsidP="007E5094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057837DC" w14:textId="77777777" w:rsidR="007E5094" w:rsidRDefault="007E5094" w:rsidP="007E5094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700393AA" w14:textId="6E847E2F" w:rsidR="007E5094" w:rsidRDefault="007E5094" w:rsidP="007E5094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BE9C1C4" w14:textId="2507F189" w:rsidR="00797CC6" w:rsidRDefault="00797CC6" w:rsidP="007E5094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3CC9DA9A" w14:textId="5A0986C7" w:rsidR="00797CC6" w:rsidRDefault="00797CC6" w:rsidP="007E5094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3A84770E" w14:textId="5D6EC8B5" w:rsidR="00797CC6" w:rsidRDefault="00797CC6" w:rsidP="007E5094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B4A3046" w14:textId="7C564811" w:rsidR="00D02F3C" w:rsidRDefault="002A3819" w:rsidP="00D02F3C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="00D02F3C">
        <w:rPr>
          <w:sz w:val="28"/>
          <w:szCs w:val="22"/>
        </w:rPr>
        <w:t>риложение №1</w:t>
      </w:r>
    </w:p>
    <w:p w14:paraId="26EB9FD7" w14:textId="28267A6F" w:rsidR="00D61959" w:rsidRPr="00D61959" w:rsidRDefault="00D61959" w:rsidP="002A3819">
      <w:pPr>
        <w:spacing w:line="360" w:lineRule="auto"/>
        <w:ind w:left="3402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к Положению о </w:t>
      </w:r>
      <w:r w:rsidR="002A3819">
        <w:rPr>
          <w:sz w:val="28"/>
          <w:szCs w:val="22"/>
        </w:rPr>
        <w:t xml:space="preserve">проведении </w:t>
      </w:r>
      <w:r>
        <w:rPr>
          <w:sz w:val="28"/>
          <w:szCs w:val="22"/>
          <w:lang w:val="en-US"/>
        </w:rPr>
        <w:t>II</w:t>
      </w:r>
      <w:r w:rsidR="002A3819">
        <w:rPr>
          <w:sz w:val="28"/>
          <w:szCs w:val="22"/>
          <w:lang w:val="en-US"/>
        </w:rPr>
        <w:t>I</w:t>
      </w:r>
      <w:r>
        <w:rPr>
          <w:sz w:val="28"/>
          <w:szCs w:val="22"/>
        </w:rPr>
        <w:t xml:space="preserve"> Окружно</w:t>
      </w:r>
      <w:r w:rsidR="002A3819">
        <w:rPr>
          <w:sz w:val="28"/>
          <w:szCs w:val="22"/>
        </w:rPr>
        <w:t>го</w:t>
      </w:r>
      <w:r>
        <w:rPr>
          <w:sz w:val="28"/>
          <w:szCs w:val="22"/>
        </w:rPr>
        <w:t xml:space="preserve"> </w:t>
      </w:r>
      <w:r w:rsidR="002A3819">
        <w:rPr>
          <w:sz w:val="28"/>
          <w:szCs w:val="22"/>
        </w:rPr>
        <w:t>конкурса народного творчества «Мастера и мастерицы»</w:t>
      </w:r>
    </w:p>
    <w:p w14:paraId="482AE637" w14:textId="77777777" w:rsidR="00D02F3C" w:rsidRPr="007B7E8C" w:rsidRDefault="00D02F3C" w:rsidP="00D02F3C">
      <w:pPr>
        <w:spacing w:line="360" w:lineRule="auto"/>
        <w:contextualSpacing/>
        <w:jc w:val="both"/>
        <w:rPr>
          <w:color w:val="auto"/>
          <w:sz w:val="28"/>
          <w:szCs w:val="28"/>
        </w:rPr>
      </w:pPr>
    </w:p>
    <w:p w14:paraId="30CE9E54" w14:textId="77777777" w:rsidR="00D02F3C" w:rsidRDefault="00D02F3C" w:rsidP="00D02F3C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Заявк</w:t>
      </w:r>
      <w:r>
        <w:rPr>
          <w:b/>
          <w:color w:val="auto"/>
          <w:sz w:val="28"/>
          <w:szCs w:val="28"/>
        </w:rPr>
        <w:t>а</w:t>
      </w:r>
      <w:r w:rsidRPr="007B7E8C">
        <w:rPr>
          <w:b/>
          <w:color w:val="auto"/>
          <w:sz w:val="28"/>
          <w:szCs w:val="28"/>
        </w:rPr>
        <w:t xml:space="preserve"> на участие</w:t>
      </w:r>
    </w:p>
    <w:p w14:paraId="76AD6BB0" w14:textId="060BDC15" w:rsidR="00D02F3C" w:rsidRPr="007B7E8C" w:rsidRDefault="00D02F3C" w:rsidP="00D02F3C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в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</w:t>
      </w:r>
      <w:r w:rsidRPr="007B7E8C">
        <w:rPr>
          <w:b/>
          <w:color w:val="auto"/>
          <w:sz w:val="28"/>
          <w:szCs w:val="28"/>
        </w:rPr>
        <w:t>I</w:t>
      </w:r>
      <w:r>
        <w:rPr>
          <w:b/>
          <w:color w:val="auto"/>
          <w:sz w:val="28"/>
          <w:szCs w:val="28"/>
          <w:lang w:val="en-US"/>
        </w:rPr>
        <w:t>I</w:t>
      </w:r>
      <w:r w:rsidRPr="007B7E8C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кружном конкурсе народного творчества «Мастера и мастерицы»</w:t>
      </w:r>
    </w:p>
    <w:p w14:paraId="7609346C" w14:textId="77777777" w:rsidR="00D02F3C" w:rsidRPr="007B7E8C" w:rsidRDefault="00D02F3C" w:rsidP="00D02F3C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A2D17C8" w14:textId="77777777" w:rsidR="00D02F3C" w:rsidRPr="007B7E8C" w:rsidRDefault="00D02F3C" w:rsidP="00D02F3C">
      <w:pPr>
        <w:spacing w:line="360" w:lineRule="auto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.И.О. </w:t>
      </w:r>
      <w:r w:rsidRPr="007B7E8C">
        <w:rPr>
          <w:color w:val="auto"/>
          <w:sz w:val="28"/>
          <w:szCs w:val="28"/>
        </w:rPr>
        <w:t>автора __________________________________________________________________</w:t>
      </w:r>
    </w:p>
    <w:p w14:paraId="0EF639F0" w14:textId="77777777" w:rsidR="00D02F3C" w:rsidRPr="007B7E8C" w:rsidRDefault="00D02F3C" w:rsidP="00D02F3C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раст __________________________________________________________________</w:t>
      </w:r>
    </w:p>
    <w:p w14:paraId="17195D58" w14:textId="77777777" w:rsidR="00D02F3C" w:rsidRPr="007B7E8C" w:rsidRDefault="00D02F3C" w:rsidP="00D02F3C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31EB270" w14:textId="77777777" w:rsidR="00D02F3C" w:rsidRPr="007B7E8C" w:rsidRDefault="00D02F3C" w:rsidP="00D02F3C">
      <w:pPr>
        <w:spacing w:line="360" w:lineRule="auto"/>
        <w:ind w:firstLine="709"/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реждение к</w:t>
      </w:r>
      <w:r>
        <w:rPr>
          <w:color w:val="auto"/>
          <w:sz w:val="28"/>
          <w:szCs w:val="28"/>
        </w:rPr>
        <w:t xml:space="preserve">ультуры, где занимается / место </w:t>
      </w:r>
      <w:r w:rsidRPr="007B7E8C">
        <w:rPr>
          <w:color w:val="auto"/>
          <w:sz w:val="28"/>
          <w:szCs w:val="28"/>
        </w:rPr>
        <w:t>работы____________________________________________________________</w:t>
      </w:r>
    </w:p>
    <w:p w14:paraId="0BB058BE" w14:textId="77777777" w:rsidR="00D02F3C" w:rsidRPr="007B7E8C" w:rsidRDefault="00D02F3C" w:rsidP="00D02F3C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</w:t>
      </w:r>
      <w:r>
        <w:rPr>
          <w:color w:val="auto"/>
          <w:sz w:val="28"/>
          <w:szCs w:val="28"/>
        </w:rPr>
        <w:t>_______________________</w:t>
      </w:r>
    </w:p>
    <w:p w14:paraId="074933A3" w14:textId="77777777" w:rsidR="00D02F3C" w:rsidRPr="007B7E8C" w:rsidRDefault="00D02F3C" w:rsidP="00D02F3C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ФИО руководителя,  контактный телефон (мобильный, телефон школы), </w:t>
      </w:r>
    </w:p>
    <w:p w14:paraId="1E4EBA0D" w14:textId="77777777" w:rsidR="00D02F3C" w:rsidRPr="007B7E8C" w:rsidRDefault="00D02F3C" w:rsidP="00D02F3C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e-</w:t>
      </w:r>
      <w:proofErr w:type="spellStart"/>
      <w:r w:rsidRPr="007B7E8C">
        <w:rPr>
          <w:color w:val="auto"/>
          <w:sz w:val="28"/>
          <w:szCs w:val="28"/>
        </w:rPr>
        <w:t>mail</w:t>
      </w:r>
      <w:proofErr w:type="spellEnd"/>
      <w:r w:rsidRPr="007B7E8C">
        <w:rPr>
          <w:color w:val="auto"/>
          <w:sz w:val="28"/>
          <w:szCs w:val="28"/>
        </w:rPr>
        <w:t>.</w:t>
      </w:r>
      <w:r w:rsidRPr="008A0BE5">
        <w:rPr>
          <w:b/>
          <w:color w:val="auto"/>
          <w:sz w:val="28"/>
          <w:szCs w:val="28"/>
        </w:rPr>
        <w:t xml:space="preserve">(обязательно) </w:t>
      </w:r>
    </w:p>
    <w:p w14:paraId="4D44434A" w14:textId="77777777" w:rsidR="00D02F3C" w:rsidRPr="007B7E8C" w:rsidRDefault="00D02F3C" w:rsidP="00D02F3C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  <w:r w:rsidRPr="00C4134D">
        <w:rPr>
          <w:color w:val="auto"/>
          <w:sz w:val="28"/>
          <w:szCs w:val="28"/>
        </w:rPr>
        <w:t>_________________________________________________________________</w:t>
      </w:r>
    </w:p>
    <w:p w14:paraId="4ED63B0F" w14:textId="77777777" w:rsidR="00D02F3C" w:rsidRPr="007B7E8C" w:rsidRDefault="00D02F3C" w:rsidP="00D02F3C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олное название конкурсной работы __________________________________________________________________</w:t>
      </w:r>
    </w:p>
    <w:p w14:paraId="0BA48BBD" w14:textId="77777777" w:rsidR="00D02F3C" w:rsidRPr="007B7E8C" w:rsidRDefault="00D02F3C" w:rsidP="00D02F3C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42918A9B" w14:textId="77777777" w:rsidR="00D02F3C" w:rsidRPr="007B7E8C" w:rsidRDefault="00D02F3C" w:rsidP="00D02F3C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Техника исполнения______________________________________________________</w:t>
      </w:r>
    </w:p>
    <w:p w14:paraId="647F37F2" w14:textId="77777777" w:rsidR="00D02F3C" w:rsidRDefault="00D02F3C" w:rsidP="00D02F3C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7F921E5F" w14:textId="77777777" w:rsidR="00D02F3C" w:rsidRDefault="00D02F3C" w:rsidP="00D02F3C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3A40C16" w14:textId="77777777" w:rsidR="00D02F3C" w:rsidRDefault="00D02F3C" w:rsidP="00D02F3C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7707F48" w14:textId="77777777" w:rsidR="00D02F3C" w:rsidRDefault="00D02F3C" w:rsidP="00D02F3C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1CFDE72" w14:textId="77777777" w:rsidR="00D02F3C" w:rsidRDefault="00D02F3C" w:rsidP="00D02F3C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760DB060" w14:textId="1555189C" w:rsidR="00D02F3C" w:rsidRDefault="00D02F3C" w:rsidP="00D02F3C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14:paraId="163404F2" w14:textId="77777777" w:rsidR="002A3819" w:rsidRPr="00D61959" w:rsidRDefault="002A3819" w:rsidP="002A3819">
      <w:pPr>
        <w:spacing w:line="360" w:lineRule="auto"/>
        <w:ind w:left="3402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к Положению о проведении </w:t>
      </w:r>
      <w:r>
        <w:rPr>
          <w:sz w:val="28"/>
          <w:szCs w:val="22"/>
          <w:lang w:val="en-US"/>
        </w:rPr>
        <w:t>III</w:t>
      </w:r>
      <w:r>
        <w:rPr>
          <w:sz w:val="28"/>
          <w:szCs w:val="22"/>
        </w:rPr>
        <w:t xml:space="preserve"> Окружного конкурса народного творчества «Мастера и мастерицы»</w:t>
      </w:r>
    </w:p>
    <w:p w14:paraId="7C9DE013" w14:textId="77777777" w:rsidR="00D61959" w:rsidRDefault="00D61959" w:rsidP="00D02F3C">
      <w:pPr>
        <w:spacing w:line="360" w:lineRule="auto"/>
        <w:ind w:firstLine="709"/>
        <w:contextualSpacing/>
        <w:jc w:val="right"/>
        <w:rPr>
          <w:sz w:val="28"/>
        </w:rPr>
      </w:pPr>
    </w:p>
    <w:p w14:paraId="063440CC" w14:textId="77777777" w:rsidR="00D02F3C" w:rsidRDefault="00D02F3C" w:rsidP="00D02F3C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1DA69792" w14:textId="77777777" w:rsidR="00D02F3C" w:rsidRPr="00CE2C80" w:rsidRDefault="00D02F3C" w:rsidP="00D02F3C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1B117E21" w14:textId="77777777" w:rsidR="00D02F3C" w:rsidRPr="001C3F5F" w:rsidRDefault="00D02F3C" w:rsidP="00D02F3C">
      <w:pPr>
        <w:widowControl w:val="0"/>
        <w:tabs>
          <w:tab w:val="left" w:pos="9923"/>
        </w:tabs>
        <w:autoSpaceDE w:val="0"/>
        <w:autoSpaceDN w:val="0"/>
        <w:spacing w:before="90" w:line="360" w:lineRule="auto"/>
        <w:ind w:right="-15" w:firstLine="709"/>
        <w:contextualSpacing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 родителя (законного представителя) на обработку персональных данных</w:t>
      </w:r>
    </w:p>
    <w:p w14:paraId="09207369" w14:textId="77777777" w:rsidR="00D02F3C" w:rsidRPr="001C3F5F" w:rsidRDefault="00D02F3C" w:rsidP="00D02F3C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b/>
          <w:color w:val="auto"/>
          <w:sz w:val="28"/>
          <w:szCs w:val="28"/>
          <w:lang w:bidi="ru-RU"/>
        </w:rPr>
      </w:pPr>
    </w:p>
    <w:p w14:paraId="3CF83832" w14:textId="77777777" w:rsidR="00D02F3C" w:rsidRPr="001C3F5F" w:rsidRDefault="00D02F3C" w:rsidP="00D02F3C">
      <w:pPr>
        <w:widowControl w:val="0"/>
        <w:tabs>
          <w:tab w:val="left" w:pos="964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1990A0B8" w14:textId="77777777" w:rsidR="00D02F3C" w:rsidRPr="001C3F5F" w:rsidRDefault="00D02F3C" w:rsidP="00D02F3C">
      <w:pPr>
        <w:spacing w:before="56" w:line="360" w:lineRule="auto"/>
        <w:ind w:firstLine="709"/>
        <w:contextualSpacing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 родителя полностью)</w:t>
      </w:r>
    </w:p>
    <w:p w14:paraId="5C72826B" w14:textId="77777777" w:rsidR="00D02F3C" w:rsidRPr="001C3F5F" w:rsidRDefault="00D02F3C" w:rsidP="00D02F3C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proofErr w:type="gramStart"/>
      <w:r>
        <w:rPr>
          <w:color w:val="auto"/>
          <w:sz w:val="28"/>
          <w:szCs w:val="28"/>
          <w:lang w:bidi="ru-RU"/>
        </w:rPr>
        <w:t>Проживающий</w:t>
      </w:r>
      <w:proofErr w:type="gramEnd"/>
      <w:r>
        <w:rPr>
          <w:color w:val="auto"/>
          <w:sz w:val="28"/>
          <w:szCs w:val="28"/>
          <w:lang w:bidi="ru-RU"/>
        </w:rPr>
        <w:t xml:space="preserve"> по </w:t>
      </w:r>
      <w:r w:rsidRPr="001C3F5F">
        <w:rPr>
          <w:color w:val="auto"/>
          <w:sz w:val="28"/>
          <w:szCs w:val="28"/>
          <w:lang w:bidi="ru-RU"/>
        </w:rPr>
        <w:t>адресу:</w:t>
      </w:r>
    </w:p>
    <w:p w14:paraId="300218F7" w14:textId="77777777" w:rsidR="00D02F3C" w:rsidRPr="001C3F5F" w:rsidRDefault="00D02F3C" w:rsidP="00D02F3C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776747" wp14:editId="1CC1DD78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3335" r="5080" b="571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0F3E05" id="Прямая соединительная линия 1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zqTg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L1dfOpOAgAAWg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5A13CB" wp14:editId="1EB62C5D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13970" r="13970" b="508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6D7AB4" id="Прямая соединительная линия 1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7TwIAAFo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5B848A41" w14:textId="77777777" w:rsidR="00D02F3C" w:rsidRPr="001C3F5F" w:rsidRDefault="00D02F3C" w:rsidP="00D02F3C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spacing w:before="2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pacing w:val="-3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выданный</w:t>
      </w:r>
      <w:r w:rsidRPr="001C3F5F">
        <w:rPr>
          <w:color w:val="auto"/>
          <w:spacing w:val="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06B8C73E" w14:textId="77777777" w:rsidR="00D02F3C" w:rsidRPr="001C3F5F" w:rsidRDefault="00D02F3C" w:rsidP="00D02F3C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D0A88D" wp14:editId="58DF0EF9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8890" r="5080" b="1016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90D957" id="Прямая соединительная линия 1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STgIAAFo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79C05103" w14:textId="77777777" w:rsidR="00D02F3C" w:rsidRPr="001C3F5F" w:rsidRDefault="00D02F3C" w:rsidP="00D02F3C">
      <w:pPr>
        <w:widowControl w:val="0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autoSpaceDE w:val="0"/>
        <w:autoSpaceDN w:val="0"/>
        <w:spacing w:before="26" w:line="360" w:lineRule="auto"/>
        <w:ind w:right="231" w:firstLine="709"/>
        <w:contextualSpacing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Как законный представитель на основании </w:t>
      </w:r>
      <w:r w:rsidRPr="001C3F5F">
        <w:rPr>
          <w:color w:val="auto"/>
          <w:sz w:val="28"/>
          <w:szCs w:val="28"/>
          <w:lang w:bidi="ru-RU"/>
        </w:rPr>
        <w:t>свидетельства</w:t>
      </w:r>
      <w:r w:rsidRPr="001C3F5F">
        <w:rPr>
          <w:color w:val="auto"/>
          <w:sz w:val="28"/>
          <w:szCs w:val="28"/>
          <w:lang w:bidi="ru-RU"/>
        </w:rPr>
        <w:tab/>
      </w:r>
      <w:r>
        <w:rPr>
          <w:color w:val="auto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о</w:t>
      </w:r>
      <w:r>
        <w:rPr>
          <w:color w:val="auto"/>
          <w:sz w:val="28"/>
          <w:szCs w:val="28"/>
          <w:lang w:bidi="ru-RU"/>
        </w:rPr>
        <w:t xml:space="preserve"> </w:t>
      </w:r>
      <w:r w:rsidRPr="001C3F5F">
        <w:rPr>
          <w:color w:val="auto"/>
          <w:spacing w:val="-1"/>
          <w:sz w:val="28"/>
          <w:szCs w:val="28"/>
          <w:lang w:bidi="ru-RU"/>
        </w:rPr>
        <w:t>рождении</w:t>
      </w:r>
    </w:p>
    <w:p w14:paraId="61F0E8D5" w14:textId="77777777" w:rsidR="00D02F3C" w:rsidRDefault="00D02F3C" w:rsidP="00D02F3C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  <w:u w:val="single"/>
        </w:rPr>
      </w:pPr>
      <w:r w:rsidRPr="001C3F5F">
        <w:rPr>
          <w:sz w:val="28"/>
          <w:szCs w:val="28"/>
        </w:rPr>
        <w:t>№</w:t>
      </w:r>
      <w:r w:rsidRPr="001C3F5F">
        <w:rPr>
          <w:sz w:val="28"/>
          <w:szCs w:val="28"/>
          <w:u w:val="single"/>
        </w:rPr>
        <w:t xml:space="preserve"> 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</w:rPr>
        <w:t>от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</w:p>
    <w:p w14:paraId="7221203F" w14:textId="77777777" w:rsidR="00D02F3C" w:rsidRDefault="00D02F3C" w:rsidP="00D02F3C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 настоящим</w:t>
      </w:r>
      <w:r w:rsidRPr="001C3F5F">
        <w:rPr>
          <w:sz w:val="28"/>
          <w:szCs w:val="28"/>
        </w:rPr>
        <w:tab/>
        <w:t>даю</w:t>
      </w:r>
      <w:r w:rsidRPr="001C3F5F">
        <w:rPr>
          <w:sz w:val="28"/>
          <w:szCs w:val="28"/>
        </w:rPr>
        <w:tab/>
        <w:t>свое</w:t>
      </w:r>
      <w:r w:rsidRPr="001C3F5F">
        <w:rPr>
          <w:sz w:val="28"/>
          <w:szCs w:val="28"/>
        </w:rPr>
        <w:tab/>
        <w:t>согласие</w:t>
      </w:r>
      <w:r w:rsidRPr="001C3F5F">
        <w:rPr>
          <w:sz w:val="28"/>
          <w:szCs w:val="28"/>
        </w:rPr>
        <w:tab/>
        <w:t>на</w:t>
      </w:r>
      <w:r w:rsidRPr="001C3F5F">
        <w:rPr>
          <w:sz w:val="28"/>
          <w:szCs w:val="28"/>
        </w:rPr>
        <w:tab/>
      </w:r>
      <w:r w:rsidRPr="001C3F5F">
        <w:rPr>
          <w:sz w:val="28"/>
          <w:szCs w:val="28"/>
        </w:rPr>
        <w:tab/>
        <w:t>обработку</w:t>
      </w:r>
      <w:r w:rsidRPr="001C3F5F">
        <w:rPr>
          <w:sz w:val="28"/>
          <w:szCs w:val="28"/>
        </w:rPr>
        <w:tab/>
      </w:r>
    </w:p>
    <w:p w14:paraId="7BDF0E2A" w14:textId="77777777" w:rsidR="00D02F3C" w:rsidRPr="001C3F5F" w:rsidRDefault="00D02F3C" w:rsidP="00D02F3C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в</w:t>
      </w:r>
      <w:r w:rsidRPr="001C3F5F">
        <w:rPr>
          <w:sz w:val="28"/>
          <w:szCs w:val="28"/>
        </w:rPr>
        <w:tab/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своих персональных данных и</w:t>
      </w:r>
      <w:r w:rsidRPr="001C3F5F">
        <w:rPr>
          <w:spacing w:val="-13"/>
          <w:sz w:val="28"/>
          <w:szCs w:val="28"/>
        </w:rPr>
        <w:t xml:space="preserve"> </w:t>
      </w:r>
      <w:r w:rsidRPr="001C3F5F">
        <w:rPr>
          <w:sz w:val="28"/>
          <w:szCs w:val="28"/>
        </w:rPr>
        <w:t xml:space="preserve">персональных </w:t>
      </w:r>
      <w:r w:rsidRPr="001C3F5F">
        <w:rPr>
          <w:color w:val="auto"/>
          <w:sz w:val="28"/>
          <w:szCs w:val="28"/>
          <w:lang w:bidi="ru-RU"/>
        </w:rPr>
        <w:t>данных своего ребенка</w:t>
      </w:r>
    </w:p>
    <w:p w14:paraId="372F5612" w14:textId="77777777" w:rsidR="00D02F3C" w:rsidRPr="001C3F5F" w:rsidRDefault="00D02F3C" w:rsidP="00D02F3C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04E59ED" wp14:editId="58DC890D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8670" cy="0"/>
                <wp:effectExtent l="13970" t="13335" r="13335" b="5715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2B072C" id="Прямая соединительная линия 1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PKTwIAAFoEAAAOAAAAZHJzL2Uyb0RvYy54bWysVM1uEzEQviPxDtbe090N6TZ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2E05D146" w14:textId="77777777" w:rsidR="00D02F3C" w:rsidRPr="001C3F5F" w:rsidRDefault="00D02F3C" w:rsidP="00D02F3C">
      <w:pPr>
        <w:tabs>
          <w:tab w:val="left" w:pos="6126"/>
        </w:tabs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</w:t>
      </w:r>
      <w:r w:rsidRPr="001C3F5F">
        <w:rPr>
          <w:i/>
          <w:spacing w:val="-2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ребенка</w:t>
      </w:r>
      <w:r w:rsidRPr="001C3F5F">
        <w:rPr>
          <w:i/>
          <w:spacing w:val="-1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полностью)</w:t>
      </w:r>
      <w:r w:rsidRPr="001C3F5F">
        <w:rPr>
          <w:i/>
          <w:sz w:val="28"/>
          <w:szCs w:val="28"/>
        </w:rPr>
        <w:tab/>
        <w:t>(дата рождения)</w:t>
      </w:r>
    </w:p>
    <w:p w14:paraId="303A3103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14:paraId="43771DFA" w14:textId="77777777" w:rsidR="00D02F3C" w:rsidRPr="001C3F5F" w:rsidRDefault="00D02F3C" w:rsidP="00D02F3C">
      <w:pPr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 свидетельства о рождении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ребенка/паспорта;</w:t>
      </w:r>
    </w:p>
    <w:p w14:paraId="4BC5CA26" w14:textId="77777777" w:rsidR="00D02F3C" w:rsidRPr="001C3F5F" w:rsidRDefault="00D02F3C" w:rsidP="00D02F3C">
      <w:pPr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паспортные данные родителей, должность и место</w:t>
      </w:r>
      <w:r w:rsidRPr="001C3F5F">
        <w:rPr>
          <w:spacing w:val="-6"/>
          <w:sz w:val="28"/>
          <w:szCs w:val="28"/>
        </w:rPr>
        <w:t xml:space="preserve"> </w:t>
      </w:r>
      <w:r w:rsidRPr="001C3F5F">
        <w:rPr>
          <w:sz w:val="28"/>
          <w:szCs w:val="28"/>
        </w:rPr>
        <w:t>работы;</w:t>
      </w:r>
    </w:p>
    <w:p w14:paraId="7DE8F4D5" w14:textId="77777777" w:rsidR="00D02F3C" w:rsidRPr="001C3F5F" w:rsidRDefault="00D02F3C" w:rsidP="00D02F3C">
      <w:pPr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e-</w:t>
      </w:r>
      <w:proofErr w:type="spellStart"/>
      <w:r w:rsidRPr="001C3F5F">
        <w:rPr>
          <w:sz w:val="28"/>
          <w:szCs w:val="28"/>
        </w:rPr>
        <w:t>mail</w:t>
      </w:r>
      <w:proofErr w:type="spellEnd"/>
      <w:r w:rsidRPr="001C3F5F">
        <w:rPr>
          <w:sz w:val="28"/>
          <w:szCs w:val="28"/>
        </w:rPr>
        <w:t>;</w:t>
      </w:r>
    </w:p>
    <w:p w14:paraId="6D059832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right="237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0AACA9EF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right="223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lastRenderedPageBreak/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1CFFDB5E" w14:textId="77777777" w:rsidR="00D02F3C" w:rsidRPr="001C3F5F" w:rsidRDefault="00D02F3C" w:rsidP="00D02F3C">
      <w:pPr>
        <w:spacing w:line="360" w:lineRule="auto"/>
        <w:ind w:right="230" w:firstLine="709"/>
        <w:contextualSpacing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Федерации.</w:t>
      </w:r>
    </w:p>
    <w:p w14:paraId="1E8F58B4" w14:textId="77777777" w:rsidR="00D02F3C" w:rsidRPr="001C3F5F" w:rsidRDefault="00D02F3C" w:rsidP="00D02F3C">
      <w:pPr>
        <w:spacing w:before="2" w:line="360" w:lineRule="auto"/>
        <w:ind w:right="224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Я проинформирован, о </w:t>
      </w:r>
      <w:proofErr w:type="gramStart"/>
      <w:r w:rsidRPr="001C3F5F">
        <w:rPr>
          <w:sz w:val="28"/>
          <w:szCs w:val="28"/>
        </w:rPr>
        <w:t>том</w:t>
      </w:r>
      <w:proofErr w:type="gramEnd"/>
      <w:r w:rsidRPr="001C3F5F">
        <w:rPr>
          <w:sz w:val="28"/>
          <w:szCs w:val="28"/>
        </w:rPr>
        <w:t xml:space="preserve"> что </w:t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7C4AA3AA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14:paraId="5675AC63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right="223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7B6346ED" w14:textId="77777777" w:rsidR="00D02F3C" w:rsidRPr="001C3F5F" w:rsidRDefault="00D02F3C" w:rsidP="00D02F3C">
      <w:pPr>
        <w:widowControl w:val="0"/>
        <w:autoSpaceDE w:val="0"/>
        <w:autoSpaceDN w:val="0"/>
        <w:spacing w:before="1" w:line="360" w:lineRule="auto"/>
        <w:ind w:right="234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2AA4E0B2" w14:textId="77777777" w:rsidR="00D02F3C" w:rsidRPr="001C3F5F" w:rsidRDefault="00D02F3C" w:rsidP="00D02F3C">
      <w:pPr>
        <w:widowControl w:val="0"/>
        <w:autoSpaceDE w:val="0"/>
        <w:autoSpaceDN w:val="0"/>
        <w:spacing w:before="11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</w:p>
    <w:p w14:paraId="124CC40A" w14:textId="77777777" w:rsidR="00D02F3C" w:rsidRPr="001C3F5F" w:rsidRDefault="00D02F3C" w:rsidP="00D02F3C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14:paraId="26097007" w14:textId="77777777" w:rsidR="00D02F3C" w:rsidRPr="001C3F5F" w:rsidRDefault="00D02F3C" w:rsidP="00D02F3C">
      <w:pPr>
        <w:widowControl w:val="0"/>
        <w:tabs>
          <w:tab w:val="left" w:pos="482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(Ф.И.О.</w:t>
      </w:r>
      <w:r w:rsidRPr="001C3F5F">
        <w:rPr>
          <w:color w:val="auto"/>
          <w:spacing w:val="-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лностью)</w:t>
      </w:r>
    </w:p>
    <w:p w14:paraId="531B7F74" w14:textId="77777777" w:rsidR="00D02F3C" w:rsidRDefault="00D02F3C" w:rsidP="00D02F3C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0F566D8" w14:textId="77777777" w:rsidR="00D02F3C" w:rsidRPr="004427EB" w:rsidRDefault="00D02F3C" w:rsidP="00D02F3C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479EC9C" w14:textId="1665D287" w:rsidR="00734B5A" w:rsidRDefault="00734B5A" w:rsidP="00D02F3C">
      <w:pPr>
        <w:spacing w:line="360" w:lineRule="auto"/>
        <w:jc w:val="right"/>
        <w:rPr>
          <w:color w:val="auto"/>
          <w:sz w:val="28"/>
          <w:szCs w:val="28"/>
        </w:rPr>
      </w:pPr>
    </w:p>
    <w:p w14:paraId="58537466" w14:textId="77777777" w:rsidR="00D02F3C" w:rsidRDefault="00D02F3C" w:rsidP="00D02F3C">
      <w:pPr>
        <w:spacing w:line="360" w:lineRule="auto"/>
        <w:jc w:val="right"/>
        <w:rPr>
          <w:color w:val="auto"/>
          <w:sz w:val="28"/>
          <w:szCs w:val="28"/>
        </w:rPr>
      </w:pPr>
    </w:p>
    <w:p w14:paraId="14A5622C" w14:textId="77777777" w:rsidR="00D02F3C" w:rsidRDefault="00D02F3C" w:rsidP="00D02F3C">
      <w:pPr>
        <w:spacing w:line="360" w:lineRule="auto"/>
        <w:jc w:val="right"/>
        <w:rPr>
          <w:color w:val="auto"/>
          <w:sz w:val="28"/>
          <w:szCs w:val="28"/>
        </w:rPr>
      </w:pPr>
    </w:p>
    <w:p w14:paraId="27B3E1CA" w14:textId="77777777" w:rsidR="00D02F3C" w:rsidRDefault="00D02F3C" w:rsidP="00D02F3C">
      <w:pPr>
        <w:spacing w:line="360" w:lineRule="auto"/>
        <w:jc w:val="right"/>
        <w:rPr>
          <w:color w:val="auto"/>
          <w:sz w:val="28"/>
          <w:szCs w:val="28"/>
        </w:rPr>
      </w:pPr>
    </w:p>
    <w:p w14:paraId="3AE9D7E0" w14:textId="77777777" w:rsidR="00D02F3C" w:rsidRDefault="00D02F3C" w:rsidP="00D02F3C">
      <w:pPr>
        <w:spacing w:line="360" w:lineRule="auto"/>
        <w:jc w:val="right"/>
        <w:rPr>
          <w:color w:val="auto"/>
          <w:sz w:val="28"/>
          <w:szCs w:val="28"/>
        </w:rPr>
      </w:pPr>
    </w:p>
    <w:p w14:paraId="380B8FE1" w14:textId="77777777" w:rsidR="00D02F3C" w:rsidRDefault="00D02F3C" w:rsidP="00D02F3C">
      <w:pPr>
        <w:spacing w:line="360" w:lineRule="auto"/>
        <w:jc w:val="right"/>
        <w:rPr>
          <w:color w:val="auto"/>
          <w:sz w:val="28"/>
          <w:szCs w:val="28"/>
        </w:rPr>
      </w:pPr>
    </w:p>
    <w:p w14:paraId="1B8352C1" w14:textId="055D3E48" w:rsidR="00D02F3C" w:rsidRDefault="00D02F3C" w:rsidP="00D02F3C">
      <w:pPr>
        <w:widowControl w:val="0"/>
        <w:autoSpaceDE w:val="0"/>
        <w:autoSpaceDN w:val="0"/>
        <w:spacing w:before="71" w:line="360" w:lineRule="auto"/>
        <w:ind w:firstLine="709"/>
        <w:jc w:val="right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lastRenderedPageBreak/>
        <w:t>Приложение 3</w:t>
      </w:r>
    </w:p>
    <w:p w14:paraId="2BBE1D47" w14:textId="77777777" w:rsidR="002A3819" w:rsidRPr="00D61959" w:rsidRDefault="002A3819" w:rsidP="002A3819">
      <w:pPr>
        <w:spacing w:line="360" w:lineRule="auto"/>
        <w:ind w:left="3402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к Положению о проведении </w:t>
      </w:r>
      <w:r>
        <w:rPr>
          <w:sz w:val="28"/>
          <w:szCs w:val="22"/>
          <w:lang w:val="en-US"/>
        </w:rPr>
        <w:t>III</w:t>
      </w:r>
      <w:r>
        <w:rPr>
          <w:sz w:val="28"/>
          <w:szCs w:val="22"/>
        </w:rPr>
        <w:t xml:space="preserve"> Окружного конкурса народного творчества «Мастера и мастерицы»</w:t>
      </w:r>
    </w:p>
    <w:p w14:paraId="652B0BDF" w14:textId="77777777" w:rsidR="00D61959" w:rsidRPr="001C3F5F" w:rsidRDefault="00D61959" w:rsidP="00D02F3C">
      <w:pPr>
        <w:widowControl w:val="0"/>
        <w:autoSpaceDE w:val="0"/>
        <w:autoSpaceDN w:val="0"/>
        <w:spacing w:before="71" w:line="360" w:lineRule="auto"/>
        <w:ind w:firstLine="709"/>
        <w:jc w:val="right"/>
        <w:rPr>
          <w:color w:val="auto"/>
          <w:sz w:val="28"/>
          <w:szCs w:val="28"/>
          <w:lang w:bidi="ru-RU"/>
        </w:rPr>
      </w:pPr>
    </w:p>
    <w:p w14:paraId="180A80F8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66026F2D" w14:textId="77777777" w:rsidR="00D02F3C" w:rsidRPr="001C3F5F" w:rsidRDefault="00D02F3C" w:rsidP="00D02F3C">
      <w:pPr>
        <w:widowControl w:val="0"/>
        <w:autoSpaceDE w:val="0"/>
        <w:autoSpaceDN w:val="0"/>
        <w:spacing w:before="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066FFD53" w14:textId="77777777" w:rsidR="00D02F3C" w:rsidRPr="001C3F5F" w:rsidRDefault="00D02F3C" w:rsidP="00D02F3C">
      <w:pPr>
        <w:widowControl w:val="0"/>
        <w:autoSpaceDE w:val="0"/>
        <w:autoSpaceDN w:val="0"/>
        <w:spacing w:before="1" w:line="360" w:lineRule="auto"/>
        <w:ind w:right="-15" w:firstLine="709"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</w:t>
      </w:r>
    </w:p>
    <w:p w14:paraId="115602D1" w14:textId="77777777" w:rsidR="00D02F3C" w:rsidRPr="001C3F5F" w:rsidRDefault="00D02F3C" w:rsidP="00D02F3C">
      <w:pPr>
        <w:tabs>
          <w:tab w:val="left" w:pos="10050"/>
        </w:tabs>
        <w:spacing w:line="360" w:lineRule="auto"/>
        <w:ind w:right="-15" w:firstLine="709"/>
        <w:jc w:val="center"/>
        <w:rPr>
          <w:b/>
          <w:sz w:val="28"/>
          <w:szCs w:val="28"/>
        </w:rPr>
      </w:pPr>
      <w:r w:rsidRPr="001C3F5F">
        <w:rPr>
          <w:b/>
          <w:sz w:val="28"/>
          <w:szCs w:val="28"/>
        </w:rPr>
        <w:t>на обработку персональных данных</w:t>
      </w:r>
    </w:p>
    <w:p w14:paraId="2BB6BF1A" w14:textId="77777777" w:rsidR="00D02F3C" w:rsidRPr="001C3F5F" w:rsidRDefault="00D02F3C" w:rsidP="00D02F3C">
      <w:pPr>
        <w:widowControl w:val="0"/>
        <w:autoSpaceDE w:val="0"/>
        <w:autoSpaceDN w:val="0"/>
        <w:spacing w:before="8" w:line="360" w:lineRule="auto"/>
        <w:ind w:firstLine="709"/>
        <w:jc w:val="both"/>
        <w:rPr>
          <w:b/>
          <w:color w:val="auto"/>
          <w:sz w:val="28"/>
          <w:szCs w:val="28"/>
          <w:lang w:bidi="ru-RU"/>
        </w:rPr>
      </w:pPr>
    </w:p>
    <w:p w14:paraId="1CCE249C" w14:textId="77777777" w:rsidR="00D02F3C" w:rsidRPr="001C3F5F" w:rsidRDefault="00D02F3C" w:rsidP="00D02F3C">
      <w:pPr>
        <w:widowControl w:val="0"/>
        <w:autoSpaceDE w:val="0"/>
        <w:autoSpaceDN w:val="0"/>
        <w:spacing w:before="90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</w:p>
    <w:p w14:paraId="2B5F382F" w14:textId="77777777" w:rsidR="00D02F3C" w:rsidRPr="001C3F5F" w:rsidRDefault="00D02F3C" w:rsidP="00D02F3C">
      <w:pPr>
        <w:widowControl w:val="0"/>
        <w:autoSpaceDE w:val="0"/>
        <w:autoSpaceDN w:val="0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E128FF7" wp14:editId="4929C704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562600" cy="0"/>
                <wp:effectExtent l="13970" t="13335" r="5080" b="5715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27D6D0" id="Прямая соединительная линия 1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7EFB2FCC" w14:textId="77777777" w:rsidR="00D02F3C" w:rsidRPr="001C3F5F" w:rsidRDefault="00D02F3C" w:rsidP="00D02F3C">
      <w:pPr>
        <w:spacing w:before="26" w:line="360" w:lineRule="auto"/>
        <w:ind w:firstLine="709"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 полностью)</w:t>
      </w:r>
    </w:p>
    <w:p w14:paraId="0565A551" w14:textId="77777777" w:rsidR="00D02F3C" w:rsidRPr="001C3F5F" w:rsidRDefault="00D02F3C" w:rsidP="00D02F3C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proofErr w:type="gramStart"/>
      <w:r w:rsidRPr="001C3F5F">
        <w:rPr>
          <w:color w:val="auto"/>
          <w:sz w:val="28"/>
          <w:szCs w:val="28"/>
          <w:lang w:bidi="ru-RU"/>
        </w:rPr>
        <w:t>Проживающий</w:t>
      </w:r>
      <w:proofErr w:type="gramEnd"/>
      <w:r w:rsidRPr="001C3F5F">
        <w:rPr>
          <w:color w:val="auto"/>
          <w:sz w:val="28"/>
          <w:szCs w:val="28"/>
          <w:lang w:bidi="ru-RU"/>
        </w:rPr>
        <w:tab/>
        <w:t>по</w:t>
      </w:r>
      <w:r w:rsidRPr="001C3F5F">
        <w:rPr>
          <w:color w:val="auto"/>
          <w:sz w:val="28"/>
          <w:szCs w:val="28"/>
          <w:lang w:bidi="ru-RU"/>
        </w:rPr>
        <w:tab/>
        <w:t>адресу:</w:t>
      </w:r>
    </w:p>
    <w:p w14:paraId="2783BFD0" w14:textId="77777777" w:rsidR="00D02F3C" w:rsidRPr="001C3F5F" w:rsidRDefault="00D02F3C" w:rsidP="00D02F3C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2C4C333" wp14:editId="31815C7C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0160" r="5080" b="889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379D90" id="Прямая соединительная линия 13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2sTw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AC5DC89" wp14:editId="23AA454B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7400" cy="0"/>
                <wp:effectExtent l="13970" t="10795" r="5080" b="8255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9DE7D3" id="Прямая соединительная линия 1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owTw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14:paraId="04624890" w14:textId="77777777" w:rsidR="00D02F3C" w:rsidRPr="001C3F5F" w:rsidRDefault="00D02F3C" w:rsidP="00D02F3C">
      <w:pPr>
        <w:widowControl w:val="0"/>
        <w:tabs>
          <w:tab w:val="left" w:pos="2860"/>
          <w:tab w:val="left" w:pos="4235"/>
          <w:tab w:val="left" w:pos="5010"/>
          <w:tab w:val="left" w:pos="7878"/>
          <w:tab w:val="left" w:pos="8769"/>
        </w:tabs>
        <w:autoSpaceDE w:val="0"/>
        <w:autoSpaceDN w:val="0"/>
        <w:spacing w:before="2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lang w:bidi="ru-RU"/>
        </w:rPr>
        <w:tab/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ab/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z w:val="28"/>
          <w:szCs w:val="28"/>
          <w:lang w:bidi="ru-RU"/>
        </w:rPr>
        <w:tab/>
        <w:t>выданный</w:t>
      </w:r>
    </w:p>
    <w:p w14:paraId="4986600E" w14:textId="77777777" w:rsidR="00D02F3C" w:rsidRPr="001C3F5F" w:rsidRDefault="00D02F3C" w:rsidP="00D02F3C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63119B3" wp14:editId="34B3BE7F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7400" cy="0"/>
                <wp:effectExtent l="13970" t="5715" r="5080" b="13335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E067C2" id="Прямая соединительная линия 1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NPUAIAAFo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431FC537" w14:textId="77777777" w:rsidR="00D02F3C" w:rsidRPr="001C3F5F" w:rsidRDefault="00D02F3C" w:rsidP="00D02F3C">
      <w:pPr>
        <w:spacing w:before="26" w:line="360" w:lineRule="auto"/>
        <w:ind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даю свое согласие на обработку в </w:t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 xml:space="preserve">своих персональных данных, </w:t>
      </w: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14:paraId="34DD9770" w14:textId="77777777" w:rsidR="00D02F3C" w:rsidRPr="001C3F5F" w:rsidRDefault="00D02F3C" w:rsidP="00D02F3C">
      <w:pPr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паспорта;</w:t>
      </w:r>
    </w:p>
    <w:p w14:paraId="34076FF7" w14:textId="77777777" w:rsidR="00D02F3C" w:rsidRPr="001C3F5F" w:rsidRDefault="00D02F3C" w:rsidP="00D02F3C">
      <w:pPr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before="1"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олжность и место работы;</w:t>
      </w:r>
    </w:p>
    <w:p w14:paraId="1C5F2D20" w14:textId="77777777" w:rsidR="00D02F3C" w:rsidRPr="001C3F5F" w:rsidRDefault="00D02F3C" w:rsidP="00D02F3C">
      <w:pPr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e-</w:t>
      </w:r>
      <w:proofErr w:type="spellStart"/>
      <w:r w:rsidRPr="001C3F5F">
        <w:rPr>
          <w:sz w:val="28"/>
          <w:szCs w:val="28"/>
        </w:rPr>
        <w:t>mail</w:t>
      </w:r>
      <w:proofErr w:type="spellEnd"/>
      <w:r w:rsidRPr="001C3F5F">
        <w:rPr>
          <w:sz w:val="28"/>
          <w:szCs w:val="28"/>
        </w:rPr>
        <w:t>;</w:t>
      </w:r>
    </w:p>
    <w:p w14:paraId="0A52E8AA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right="232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29B4728A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right="223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 xml:space="preserve"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</w:t>
      </w:r>
      <w:r w:rsidRPr="001C3F5F">
        <w:rPr>
          <w:color w:val="auto"/>
          <w:sz w:val="28"/>
          <w:szCs w:val="28"/>
          <w:lang w:bidi="ru-RU"/>
        </w:rPr>
        <w:lastRenderedPageBreak/>
        <w:t>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0A9AD521" w14:textId="77777777" w:rsidR="00D02F3C" w:rsidRPr="001C3F5F" w:rsidRDefault="00D02F3C" w:rsidP="00D02F3C">
      <w:pPr>
        <w:spacing w:line="360" w:lineRule="auto"/>
        <w:ind w:right="225" w:firstLine="709"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Федерации.</w:t>
      </w:r>
    </w:p>
    <w:p w14:paraId="70EF00EB" w14:textId="77777777" w:rsidR="00D02F3C" w:rsidRPr="001C3F5F" w:rsidRDefault="00D02F3C" w:rsidP="00D02F3C">
      <w:pPr>
        <w:spacing w:before="1" w:line="360" w:lineRule="auto"/>
        <w:ind w:right="224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Я проинформирован, о </w:t>
      </w:r>
      <w:proofErr w:type="gramStart"/>
      <w:r w:rsidRPr="001C3F5F">
        <w:rPr>
          <w:sz w:val="28"/>
          <w:szCs w:val="28"/>
        </w:rPr>
        <w:t>том</w:t>
      </w:r>
      <w:proofErr w:type="gramEnd"/>
      <w:r w:rsidRPr="001C3F5F">
        <w:rPr>
          <w:sz w:val="28"/>
          <w:szCs w:val="28"/>
        </w:rPr>
        <w:t xml:space="preserve"> что </w:t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1C031E7A" w14:textId="77777777" w:rsidR="00D02F3C" w:rsidRPr="001C3F5F" w:rsidRDefault="00D02F3C" w:rsidP="00D02F3C">
      <w:pPr>
        <w:widowControl w:val="0"/>
        <w:autoSpaceDE w:val="0"/>
        <w:autoSpaceDN w:val="0"/>
        <w:spacing w:before="1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14:paraId="3EB4DF66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right="227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3BEB24EC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right="234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46F4358B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21B6FE19" w14:textId="160D6888" w:rsidR="00D02F3C" w:rsidRPr="001C3F5F" w:rsidRDefault="00D02F3C" w:rsidP="00D02F3C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14:paraId="043ECE71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788271DB" w14:textId="77777777" w:rsidR="00D02F3C" w:rsidRPr="001C3F5F" w:rsidRDefault="00D02F3C" w:rsidP="00D02F3C">
      <w:pPr>
        <w:widowControl w:val="0"/>
        <w:autoSpaceDE w:val="0"/>
        <w:autoSpaceDN w:val="0"/>
        <w:spacing w:before="9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E9FD923" wp14:editId="055A0D1A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7400" cy="0"/>
                <wp:effectExtent l="13970" t="10795" r="5080" b="825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7B9400" id="Прямая соединительная линия 1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ONiZNNOAgAAWgQAAA4AAAAAAAAAAAAAAAAALgIAAGRycy9lMm9Eb2MueG1sUEsBAi0AFAAGAAgA&#10;AAAhAGAl/H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3F56D03A" w14:textId="77777777" w:rsidR="00D02F3C" w:rsidRPr="001C3F5F" w:rsidRDefault="00D02F3C" w:rsidP="00D02F3C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(Ф.И.О. полностью)</w:t>
      </w:r>
    </w:p>
    <w:p w14:paraId="007F09AE" w14:textId="77777777" w:rsidR="00D02F3C" w:rsidRPr="001C3F5F" w:rsidRDefault="00D02F3C" w:rsidP="00D02F3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4A30C10" w14:textId="77777777" w:rsidR="00D02F3C" w:rsidRPr="001C3F5F" w:rsidRDefault="00D02F3C" w:rsidP="00D02F3C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607A78B" w14:textId="77777777" w:rsidR="00D02F3C" w:rsidRPr="004427EB" w:rsidRDefault="00D02F3C" w:rsidP="00D02F3C">
      <w:pPr>
        <w:spacing w:line="360" w:lineRule="auto"/>
        <w:jc w:val="right"/>
        <w:rPr>
          <w:color w:val="auto"/>
          <w:sz w:val="28"/>
          <w:szCs w:val="28"/>
        </w:rPr>
      </w:pPr>
    </w:p>
    <w:sectPr w:rsidR="00D02F3C" w:rsidRPr="004427EB" w:rsidSect="007B25C7">
      <w:footerReference w:type="default" r:id="rId14"/>
      <w:pgSz w:w="11906" w:h="16838"/>
      <w:pgMar w:top="1135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A5FFE" w14:textId="77777777" w:rsidR="00EF56C4" w:rsidRDefault="00EF56C4" w:rsidP="00D61959">
      <w:r>
        <w:separator/>
      </w:r>
    </w:p>
  </w:endnote>
  <w:endnote w:type="continuationSeparator" w:id="0">
    <w:p w14:paraId="213159A4" w14:textId="77777777" w:rsidR="00EF56C4" w:rsidRDefault="00EF56C4" w:rsidP="00D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421586"/>
      <w:docPartObj>
        <w:docPartGallery w:val="Page Numbers (Bottom of Page)"/>
        <w:docPartUnique/>
      </w:docPartObj>
    </w:sdtPr>
    <w:sdtEndPr/>
    <w:sdtContent>
      <w:p w14:paraId="2B0394BC" w14:textId="591553F3" w:rsidR="00D61959" w:rsidRDefault="00D6195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4B">
          <w:rPr>
            <w:noProof/>
          </w:rPr>
          <w:t>1</w:t>
        </w:r>
        <w:r>
          <w:fldChar w:fldCharType="end"/>
        </w:r>
      </w:p>
    </w:sdtContent>
  </w:sdt>
  <w:p w14:paraId="0AD6616A" w14:textId="77777777" w:rsidR="00797CC6" w:rsidRDefault="00797C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0B6DC" w14:textId="77777777" w:rsidR="00EF56C4" w:rsidRDefault="00EF56C4" w:rsidP="00D61959">
      <w:r>
        <w:separator/>
      </w:r>
    </w:p>
  </w:footnote>
  <w:footnote w:type="continuationSeparator" w:id="0">
    <w:p w14:paraId="7FC2C5C9" w14:textId="77777777" w:rsidR="00EF56C4" w:rsidRDefault="00EF56C4" w:rsidP="00D6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1">
    <w:nsid w:val="38C80737"/>
    <w:multiLevelType w:val="multilevel"/>
    <w:tmpl w:val="11C8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86506"/>
    <w:multiLevelType w:val="hybridMultilevel"/>
    <w:tmpl w:val="F440E238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760D7"/>
    <w:multiLevelType w:val="multilevel"/>
    <w:tmpl w:val="7D0C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8500DE"/>
    <w:multiLevelType w:val="hybridMultilevel"/>
    <w:tmpl w:val="03727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37612"/>
    <w:rsid w:val="000413E1"/>
    <w:rsid w:val="000448D0"/>
    <w:rsid w:val="00052317"/>
    <w:rsid w:val="00092ED2"/>
    <w:rsid w:val="0009319C"/>
    <w:rsid w:val="000A0F74"/>
    <w:rsid w:val="000A634C"/>
    <w:rsid w:val="000B391E"/>
    <w:rsid w:val="000C5673"/>
    <w:rsid w:val="000D34CD"/>
    <w:rsid w:val="000F1FBE"/>
    <w:rsid w:val="000F7304"/>
    <w:rsid w:val="00100C4D"/>
    <w:rsid w:val="00115963"/>
    <w:rsid w:val="001255F8"/>
    <w:rsid w:val="00133802"/>
    <w:rsid w:val="0013465F"/>
    <w:rsid w:val="00165A36"/>
    <w:rsid w:val="0017658E"/>
    <w:rsid w:val="00176CDA"/>
    <w:rsid w:val="00184082"/>
    <w:rsid w:val="00195B3F"/>
    <w:rsid w:val="001A5C04"/>
    <w:rsid w:val="001A6223"/>
    <w:rsid w:val="001B3314"/>
    <w:rsid w:val="001B35BA"/>
    <w:rsid w:val="001E55A2"/>
    <w:rsid w:val="00205C70"/>
    <w:rsid w:val="00215FF7"/>
    <w:rsid w:val="00230ACE"/>
    <w:rsid w:val="00233501"/>
    <w:rsid w:val="00233884"/>
    <w:rsid w:val="00235D94"/>
    <w:rsid w:val="00251AD1"/>
    <w:rsid w:val="00252E9C"/>
    <w:rsid w:val="0026639E"/>
    <w:rsid w:val="00284BCE"/>
    <w:rsid w:val="0029379E"/>
    <w:rsid w:val="002A3819"/>
    <w:rsid w:val="002C3E47"/>
    <w:rsid w:val="002D0C59"/>
    <w:rsid w:val="00326203"/>
    <w:rsid w:val="00352581"/>
    <w:rsid w:val="003A1567"/>
    <w:rsid w:val="003C01E6"/>
    <w:rsid w:val="003D36F7"/>
    <w:rsid w:val="003D63F1"/>
    <w:rsid w:val="003F205E"/>
    <w:rsid w:val="00420E9D"/>
    <w:rsid w:val="00457F12"/>
    <w:rsid w:val="004618D6"/>
    <w:rsid w:val="00473664"/>
    <w:rsid w:val="00487869"/>
    <w:rsid w:val="004B54DE"/>
    <w:rsid w:val="004F2FA1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0FC6"/>
    <w:rsid w:val="005462C5"/>
    <w:rsid w:val="005555A0"/>
    <w:rsid w:val="005560F1"/>
    <w:rsid w:val="00560061"/>
    <w:rsid w:val="005622E7"/>
    <w:rsid w:val="00572F20"/>
    <w:rsid w:val="005752F3"/>
    <w:rsid w:val="005A0285"/>
    <w:rsid w:val="005F54AE"/>
    <w:rsid w:val="00601E6D"/>
    <w:rsid w:val="006165DA"/>
    <w:rsid w:val="006241BF"/>
    <w:rsid w:val="006615DF"/>
    <w:rsid w:val="0067463B"/>
    <w:rsid w:val="00690973"/>
    <w:rsid w:val="0069323E"/>
    <w:rsid w:val="006B0F2C"/>
    <w:rsid w:val="006B21D9"/>
    <w:rsid w:val="006B365A"/>
    <w:rsid w:val="006B414D"/>
    <w:rsid w:val="006C4714"/>
    <w:rsid w:val="00725089"/>
    <w:rsid w:val="00734B5A"/>
    <w:rsid w:val="00743051"/>
    <w:rsid w:val="00743789"/>
    <w:rsid w:val="007677D6"/>
    <w:rsid w:val="00777037"/>
    <w:rsid w:val="00793B1E"/>
    <w:rsid w:val="00797B8E"/>
    <w:rsid w:val="00797CC6"/>
    <w:rsid w:val="007A1CCD"/>
    <w:rsid w:val="007A6CE4"/>
    <w:rsid w:val="007B205E"/>
    <w:rsid w:val="007B25C7"/>
    <w:rsid w:val="007B7A2C"/>
    <w:rsid w:val="007C6424"/>
    <w:rsid w:val="007E5094"/>
    <w:rsid w:val="00813126"/>
    <w:rsid w:val="00815E8F"/>
    <w:rsid w:val="00832DEF"/>
    <w:rsid w:val="008452D2"/>
    <w:rsid w:val="008B0F4A"/>
    <w:rsid w:val="008C7E2B"/>
    <w:rsid w:val="008D2DD9"/>
    <w:rsid w:val="008E6726"/>
    <w:rsid w:val="00907D40"/>
    <w:rsid w:val="009255DC"/>
    <w:rsid w:val="00937761"/>
    <w:rsid w:val="009474DF"/>
    <w:rsid w:val="00977403"/>
    <w:rsid w:val="009867ED"/>
    <w:rsid w:val="009B0F5D"/>
    <w:rsid w:val="009C2CA5"/>
    <w:rsid w:val="009C7A06"/>
    <w:rsid w:val="009D0A21"/>
    <w:rsid w:val="00A00BAB"/>
    <w:rsid w:val="00A07C31"/>
    <w:rsid w:val="00A2459D"/>
    <w:rsid w:val="00A25D74"/>
    <w:rsid w:val="00A26B85"/>
    <w:rsid w:val="00A67880"/>
    <w:rsid w:val="00A744C7"/>
    <w:rsid w:val="00A76EA6"/>
    <w:rsid w:val="00AC09ED"/>
    <w:rsid w:val="00AE6491"/>
    <w:rsid w:val="00AF32D0"/>
    <w:rsid w:val="00AF4119"/>
    <w:rsid w:val="00B049FD"/>
    <w:rsid w:val="00B070E6"/>
    <w:rsid w:val="00B3080B"/>
    <w:rsid w:val="00B33912"/>
    <w:rsid w:val="00B7474B"/>
    <w:rsid w:val="00B74CC5"/>
    <w:rsid w:val="00BB3734"/>
    <w:rsid w:val="00BC0F21"/>
    <w:rsid w:val="00BC58B7"/>
    <w:rsid w:val="00BC5B38"/>
    <w:rsid w:val="00BE3781"/>
    <w:rsid w:val="00BE6B2F"/>
    <w:rsid w:val="00BF0D6B"/>
    <w:rsid w:val="00BF50AD"/>
    <w:rsid w:val="00C05C9D"/>
    <w:rsid w:val="00C2167A"/>
    <w:rsid w:val="00C33920"/>
    <w:rsid w:val="00C85A98"/>
    <w:rsid w:val="00C86E0D"/>
    <w:rsid w:val="00C95C3D"/>
    <w:rsid w:val="00CB4CF2"/>
    <w:rsid w:val="00CD1621"/>
    <w:rsid w:val="00CD446B"/>
    <w:rsid w:val="00CE1858"/>
    <w:rsid w:val="00CE2C80"/>
    <w:rsid w:val="00CE3115"/>
    <w:rsid w:val="00D02F3C"/>
    <w:rsid w:val="00D063AF"/>
    <w:rsid w:val="00D1165F"/>
    <w:rsid w:val="00D24CC1"/>
    <w:rsid w:val="00D3102F"/>
    <w:rsid w:val="00D47AD9"/>
    <w:rsid w:val="00D61959"/>
    <w:rsid w:val="00D675BC"/>
    <w:rsid w:val="00D747CD"/>
    <w:rsid w:val="00D76EF2"/>
    <w:rsid w:val="00D80B84"/>
    <w:rsid w:val="00D96A41"/>
    <w:rsid w:val="00DA6BDD"/>
    <w:rsid w:val="00DB41E5"/>
    <w:rsid w:val="00DC1E63"/>
    <w:rsid w:val="00DC5C3F"/>
    <w:rsid w:val="00DD3350"/>
    <w:rsid w:val="00E17207"/>
    <w:rsid w:val="00E30071"/>
    <w:rsid w:val="00E43393"/>
    <w:rsid w:val="00E51FCE"/>
    <w:rsid w:val="00E82AB4"/>
    <w:rsid w:val="00E82C34"/>
    <w:rsid w:val="00EB1B9F"/>
    <w:rsid w:val="00EE35B0"/>
    <w:rsid w:val="00EF56C4"/>
    <w:rsid w:val="00EF6930"/>
    <w:rsid w:val="00F0066C"/>
    <w:rsid w:val="00F00C80"/>
    <w:rsid w:val="00F07716"/>
    <w:rsid w:val="00F35265"/>
    <w:rsid w:val="00F36920"/>
    <w:rsid w:val="00F40B0B"/>
    <w:rsid w:val="00F529E4"/>
    <w:rsid w:val="00F72A68"/>
    <w:rsid w:val="00F922FD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743051"/>
  </w:style>
  <w:style w:type="paragraph" w:styleId="a9">
    <w:name w:val="header"/>
    <w:basedOn w:val="a"/>
    <w:link w:val="aa"/>
    <w:unhideWhenUsed/>
    <w:rsid w:val="00D619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959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619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959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743051"/>
  </w:style>
  <w:style w:type="paragraph" w:styleId="a9">
    <w:name w:val="header"/>
    <w:basedOn w:val="a"/>
    <w:link w:val="aa"/>
    <w:unhideWhenUsed/>
    <w:rsid w:val="00D619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959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619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95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7495635626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cbarvih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cbarvih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cbarvih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DD23-F4E4-44DC-B362-E17AA0A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7</cp:revision>
  <cp:lastPrinted>2021-05-17T14:43:00Z</cp:lastPrinted>
  <dcterms:created xsi:type="dcterms:W3CDTF">2021-01-15T09:47:00Z</dcterms:created>
  <dcterms:modified xsi:type="dcterms:W3CDTF">2021-05-20T09:17:00Z</dcterms:modified>
</cp:coreProperties>
</file>